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5" w:rsidRPr="00735C2D" w:rsidRDefault="00EB46F5" w:rsidP="00EB46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C2D">
        <w:rPr>
          <w:rFonts w:ascii="Times New Roman" w:hAnsi="Times New Roman" w:cs="Times New Roman"/>
          <w:b/>
          <w:sz w:val="36"/>
          <w:szCs w:val="36"/>
        </w:rPr>
        <w:t>LAPORAN PRAKTIKUM</w:t>
      </w:r>
    </w:p>
    <w:p w:rsidR="00EB46F5" w:rsidRDefault="00EB46F5" w:rsidP="00EB46F5">
      <w:pPr>
        <w:spacing w:line="240" w:lineRule="auto"/>
        <w:jc w:val="center"/>
        <w:rPr>
          <w:b/>
          <w:sz w:val="40"/>
          <w:szCs w:val="40"/>
        </w:rPr>
      </w:pPr>
    </w:p>
    <w:p w:rsidR="00EB46F5" w:rsidRDefault="00EB46F5" w:rsidP="00EB46F5">
      <w:pPr>
        <w:spacing w:line="24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E45293" wp14:editId="1D40BF8D">
            <wp:simplePos x="0" y="0"/>
            <wp:positionH relativeFrom="column">
              <wp:posOffset>379015</wp:posOffset>
            </wp:positionH>
            <wp:positionV relativeFrom="paragraph">
              <wp:posOffset>222169</wp:posOffset>
            </wp:positionV>
            <wp:extent cx="4698460" cy="1282828"/>
            <wp:effectExtent l="0" t="0" r="6985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6F5" w:rsidRDefault="00EB46F5" w:rsidP="00EB46F5">
      <w:pPr>
        <w:jc w:val="center"/>
        <w:rPr>
          <w:b/>
          <w:sz w:val="40"/>
          <w:szCs w:val="40"/>
        </w:rPr>
      </w:pPr>
    </w:p>
    <w:p w:rsidR="00EB46F5" w:rsidRDefault="00EB46F5" w:rsidP="00EB46F5">
      <w:pPr>
        <w:spacing w:line="240" w:lineRule="auto"/>
        <w:rPr>
          <w:b/>
          <w:sz w:val="28"/>
          <w:szCs w:val="28"/>
        </w:rPr>
      </w:pPr>
    </w:p>
    <w:p w:rsidR="00EB46F5" w:rsidRDefault="00EB46F5" w:rsidP="00EB46F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46F5" w:rsidRDefault="00EB46F5" w:rsidP="00EB46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46F5" w:rsidRDefault="00093660" w:rsidP="00EB46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 6</w:t>
      </w:r>
    </w:p>
    <w:p w:rsidR="00EB46F5" w:rsidRPr="00B250FC" w:rsidRDefault="00F301A2" w:rsidP="00EB46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RRAY</w:t>
      </w:r>
    </w:p>
    <w:p w:rsidR="00EB46F5" w:rsidRDefault="00EB46F5" w:rsidP="00EB46F5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B46F5" w:rsidRPr="00DC09E5" w:rsidRDefault="00EB46F5" w:rsidP="00EB46F5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09E5">
        <w:rPr>
          <w:rFonts w:ascii="Times New Roman" w:hAnsi="Times New Roman" w:cs="Times New Roman"/>
          <w:sz w:val="24"/>
          <w:szCs w:val="24"/>
        </w:rPr>
        <w:t>Nama</w:t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  <w:t>: Diaz Adha Asri Prakoso</w:t>
      </w:r>
      <w:r w:rsidRPr="00DC09E5">
        <w:rPr>
          <w:rFonts w:ascii="Times New Roman" w:hAnsi="Times New Roman" w:cs="Times New Roman"/>
          <w:sz w:val="24"/>
          <w:szCs w:val="24"/>
        </w:rPr>
        <w:tab/>
      </w:r>
    </w:p>
    <w:p w:rsidR="00EB46F5" w:rsidRPr="00DC09E5" w:rsidRDefault="00EB46F5" w:rsidP="00EB46F5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09E5">
        <w:rPr>
          <w:rFonts w:ascii="Times New Roman" w:hAnsi="Times New Roman" w:cs="Times New Roman"/>
          <w:sz w:val="24"/>
          <w:szCs w:val="24"/>
        </w:rPr>
        <w:t>NIM</w:t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  <w:t>: 0102518007</w:t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</w:p>
    <w:p w:rsidR="00EB46F5" w:rsidRPr="00DC09E5" w:rsidRDefault="00EB46F5" w:rsidP="00EB46F5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09E5">
        <w:rPr>
          <w:rFonts w:ascii="Times New Roman" w:hAnsi="Times New Roman" w:cs="Times New Roman"/>
          <w:sz w:val="24"/>
          <w:szCs w:val="24"/>
        </w:rPr>
        <w:t>Program Studi</w:t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>: Informatika</w:t>
      </w:r>
    </w:p>
    <w:p w:rsidR="00EB46F5" w:rsidRPr="00DC09E5" w:rsidRDefault="009951C7" w:rsidP="00EB46F5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raktik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</w:t>
      </w:r>
      <w:bookmarkStart w:id="0" w:name="_GoBack"/>
      <w:bookmarkEnd w:id="0"/>
      <w:r w:rsidR="00EB46F5">
        <w:rPr>
          <w:rFonts w:ascii="Times New Roman" w:hAnsi="Times New Roman" w:cs="Times New Roman"/>
          <w:sz w:val="24"/>
          <w:szCs w:val="24"/>
        </w:rPr>
        <w:t xml:space="preserve"> Desember </w:t>
      </w:r>
      <w:r w:rsidR="00EB46F5" w:rsidRPr="00DC09E5">
        <w:rPr>
          <w:rFonts w:ascii="Times New Roman" w:hAnsi="Times New Roman" w:cs="Times New Roman"/>
          <w:sz w:val="24"/>
          <w:szCs w:val="24"/>
        </w:rPr>
        <w:t>2018</w:t>
      </w:r>
    </w:p>
    <w:p w:rsidR="00EB46F5" w:rsidRPr="00DC09E5" w:rsidRDefault="00EB46F5" w:rsidP="00EB46F5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09E5">
        <w:rPr>
          <w:rFonts w:ascii="Times New Roman" w:hAnsi="Times New Roman" w:cs="Times New Roman"/>
          <w:sz w:val="24"/>
          <w:szCs w:val="24"/>
        </w:rPr>
        <w:t xml:space="preserve">Asisten </w:t>
      </w:r>
      <w:r>
        <w:rPr>
          <w:rFonts w:ascii="Times New Roman" w:hAnsi="Times New Roman" w:cs="Times New Roman"/>
          <w:sz w:val="24"/>
          <w:szCs w:val="24"/>
        </w:rPr>
        <w:t>Praktik</w:t>
      </w:r>
      <w:r w:rsidR="008655E1">
        <w:rPr>
          <w:rFonts w:ascii="Times New Roman" w:hAnsi="Times New Roman" w:cs="Times New Roman"/>
          <w:sz w:val="24"/>
          <w:szCs w:val="24"/>
        </w:rPr>
        <w:t>um</w:t>
      </w:r>
      <w:r w:rsidR="008655E1">
        <w:rPr>
          <w:rFonts w:ascii="Times New Roman" w:hAnsi="Times New Roman" w:cs="Times New Roman"/>
          <w:sz w:val="24"/>
          <w:szCs w:val="24"/>
        </w:rPr>
        <w:tab/>
      </w:r>
      <w:r w:rsidR="008655E1">
        <w:rPr>
          <w:rFonts w:ascii="Times New Roman" w:hAnsi="Times New Roman" w:cs="Times New Roman"/>
          <w:sz w:val="24"/>
          <w:szCs w:val="24"/>
        </w:rPr>
        <w:tab/>
        <w:t>: Satrio Harimurti Wicaksono</w:t>
      </w:r>
      <w:r w:rsidRPr="00DC09E5">
        <w:rPr>
          <w:rFonts w:ascii="Times New Roman" w:hAnsi="Times New Roman" w:cs="Times New Roman"/>
          <w:sz w:val="24"/>
          <w:szCs w:val="24"/>
        </w:rPr>
        <w:tab/>
      </w:r>
    </w:p>
    <w:p w:rsidR="00EB46F5" w:rsidRDefault="00EB46F5" w:rsidP="00EB46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6F5" w:rsidRDefault="00EB46F5" w:rsidP="00EB46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46F5" w:rsidRDefault="00EB46F5" w:rsidP="00EB46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 STUDI INFORMATIKA</w:t>
      </w:r>
    </w:p>
    <w:p w:rsidR="00EB46F5" w:rsidRPr="00B250FC" w:rsidRDefault="00EB46F5" w:rsidP="00EB46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KULTAS SAINS DAN TEKNOLOGI</w:t>
      </w:r>
      <w:r w:rsidRPr="00B250F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B46F5" w:rsidRPr="00B250FC" w:rsidRDefault="00EB46F5" w:rsidP="00EB46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>UNIVERSITAS AL AZHAR INDONESIA</w:t>
      </w:r>
    </w:p>
    <w:p w:rsidR="00EB46F5" w:rsidRPr="00B250FC" w:rsidRDefault="00EB46F5" w:rsidP="00EB46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 xml:space="preserve">JAKARTA </w:t>
      </w:r>
    </w:p>
    <w:p w:rsidR="00EB46F5" w:rsidRDefault="00EB46F5" w:rsidP="00EB46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>2018</w:t>
      </w:r>
    </w:p>
    <w:p w:rsidR="00153145" w:rsidRDefault="00153145"/>
    <w:p w:rsidR="00EB46F5" w:rsidRDefault="00EB46F5"/>
    <w:p w:rsidR="00EB46F5" w:rsidRDefault="00EB46F5"/>
    <w:p w:rsidR="00EB46F5" w:rsidRDefault="00904F59" w:rsidP="00904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</w:p>
    <w:p w:rsidR="00316D55" w:rsidRDefault="00316D55" w:rsidP="00316D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pengertian array dan fungsinya</w:t>
      </w:r>
    </w:p>
    <w:p w:rsidR="004E461D" w:rsidRDefault="004E461D" w:rsidP="00316D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program dengan menerapkan konsep array (larik)</w:t>
      </w:r>
    </w:p>
    <w:p w:rsidR="00896742" w:rsidRDefault="007370F5" w:rsidP="008967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i Dasar</w:t>
      </w:r>
    </w:p>
    <w:p w:rsidR="002127BD" w:rsidRDefault="00E7431D" w:rsidP="000B265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7431D">
        <w:rPr>
          <w:rFonts w:ascii="Times New Roman" w:hAnsi="Times New Roman" w:cs="Times New Roman"/>
          <w:sz w:val="24"/>
          <w:szCs w:val="24"/>
        </w:rPr>
        <w:t>Array adalah struktur data yang menyimpan data-data</w:t>
      </w:r>
      <w:r w:rsidR="009E15C4">
        <w:rPr>
          <w:rFonts w:ascii="Times New Roman" w:hAnsi="Times New Roman" w:cs="Times New Roman"/>
          <w:sz w:val="24"/>
          <w:szCs w:val="24"/>
        </w:rPr>
        <w:t xml:space="preserve"> / variable </w:t>
      </w:r>
      <w:r w:rsidRPr="00E7431D">
        <w:rPr>
          <w:rFonts w:ascii="Times New Roman" w:hAnsi="Times New Roman" w:cs="Times New Roman"/>
          <w:sz w:val="24"/>
          <w:szCs w:val="24"/>
        </w:rPr>
        <w:t>bertipe sama dalam urutan</w:t>
      </w:r>
      <w:r w:rsidR="003351ED">
        <w:rPr>
          <w:rFonts w:ascii="Times New Roman" w:hAnsi="Times New Roman" w:cs="Times New Roman"/>
          <w:sz w:val="24"/>
          <w:szCs w:val="24"/>
        </w:rPr>
        <w:t xml:space="preserve"> </w:t>
      </w:r>
      <w:r w:rsidRPr="00E7431D">
        <w:rPr>
          <w:rFonts w:ascii="Times New Roman" w:hAnsi="Times New Roman" w:cs="Times New Roman"/>
          <w:sz w:val="24"/>
          <w:szCs w:val="24"/>
        </w:rPr>
        <w:t>tertentu. Array dapat dianalogikan sebagai sebuah loker yang memiliki sederetan</w:t>
      </w:r>
      <w:r w:rsidR="003351ED">
        <w:rPr>
          <w:rFonts w:ascii="Times New Roman" w:hAnsi="Times New Roman" w:cs="Times New Roman"/>
          <w:sz w:val="24"/>
          <w:szCs w:val="24"/>
        </w:rPr>
        <w:t xml:space="preserve"> </w:t>
      </w:r>
      <w:r w:rsidRPr="00E7431D">
        <w:rPr>
          <w:rFonts w:ascii="Times New Roman" w:hAnsi="Times New Roman" w:cs="Times New Roman"/>
          <w:sz w:val="24"/>
          <w:szCs w:val="24"/>
        </w:rPr>
        <w:t>kotak penyimpanan</w:t>
      </w:r>
      <w:r w:rsidR="003351ED">
        <w:rPr>
          <w:rFonts w:ascii="Times New Roman" w:hAnsi="Times New Roman" w:cs="Times New Roman"/>
          <w:sz w:val="24"/>
          <w:szCs w:val="24"/>
        </w:rPr>
        <w:t xml:space="preserve"> </w:t>
      </w:r>
      <w:r w:rsidRPr="00E7431D">
        <w:rPr>
          <w:rFonts w:ascii="Times New Roman" w:hAnsi="Times New Roman" w:cs="Times New Roman"/>
          <w:sz w:val="24"/>
          <w:szCs w:val="24"/>
        </w:rPr>
        <w:t>yang diberi nomor berurutan. Data-data dalam array disebut</w:t>
      </w:r>
      <w:r w:rsidR="003351ED">
        <w:rPr>
          <w:rFonts w:ascii="Times New Roman" w:hAnsi="Times New Roman" w:cs="Times New Roman"/>
          <w:sz w:val="24"/>
          <w:szCs w:val="24"/>
        </w:rPr>
        <w:t xml:space="preserve"> </w:t>
      </w:r>
      <w:r w:rsidRPr="00E7431D">
        <w:rPr>
          <w:rFonts w:ascii="Times New Roman" w:hAnsi="Times New Roman" w:cs="Times New Roman"/>
          <w:sz w:val="24"/>
          <w:szCs w:val="24"/>
        </w:rPr>
        <w:t xml:space="preserve">elemen array. </w:t>
      </w:r>
      <w:r w:rsidR="000B265E">
        <w:rPr>
          <w:rFonts w:ascii="Times New Roman" w:hAnsi="Times New Roman" w:cs="Times New Roman"/>
          <w:sz w:val="24"/>
          <w:szCs w:val="24"/>
        </w:rPr>
        <w:t>Salah satu karakteristik array yaitu mempunyai tipe data yang sama ( bersifat homogen ).</w:t>
      </w:r>
      <w:r w:rsidR="006D534F">
        <w:rPr>
          <w:rFonts w:ascii="Times New Roman" w:hAnsi="Times New Roman" w:cs="Times New Roman"/>
          <w:sz w:val="24"/>
          <w:szCs w:val="24"/>
        </w:rPr>
        <w:t xml:space="preserve"> Jenis array yang digunakan pada praktikum ini adalah array satu dimensi. </w:t>
      </w:r>
    </w:p>
    <w:p w:rsidR="0022372C" w:rsidRDefault="006D534F" w:rsidP="0022372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satu dimensi adalah </w:t>
      </w:r>
      <w:r w:rsidRPr="006D534F">
        <w:rPr>
          <w:rFonts w:ascii="Times New Roman" w:hAnsi="Times New Roman" w:cs="Times New Roman"/>
          <w:sz w:val="24"/>
          <w:szCs w:val="24"/>
        </w:rPr>
        <w:t>kumpulan elemen-elemen identik yang hanyaterdiri dari satu baris atau hanya satu kolom alamat penyimpanan data(indeks). Elemen-elemen tersebut memilik tipe data yang sama, tetapi 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34F">
        <w:rPr>
          <w:rFonts w:ascii="Times New Roman" w:hAnsi="Times New Roman" w:cs="Times New Roman"/>
          <w:sz w:val="24"/>
          <w:szCs w:val="24"/>
        </w:rPr>
        <w:t>dari elemen tersebut boleh berbeda.</w:t>
      </w:r>
      <w:r w:rsidR="0022372C">
        <w:rPr>
          <w:rFonts w:ascii="Times New Roman" w:hAnsi="Times New Roman" w:cs="Times New Roman"/>
          <w:sz w:val="24"/>
          <w:szCs w:val="24"/>
        </w:rPr>
        <w:t xml:space="preserve"> Ilustrasi array 1 dimensi : </w:t>
      </w:r>
    </w:p>
    <w:p w:rsidR="007250BF" w:rsidRPr="006D534F" w:rsidRDefault="007250BF" w:rsidP="0022372C">
      <w:pPr>
        <w:rPr>
          <w:rFonts w:ascii="Times New Roman" w:hAnsi="Times New Roman" w:cs="Times New Roman"/>
          <w:sz w:val="24"/>
          <w:szCs w:val="24"/>
        </w:rPr>
      </w:pPr>
      <w:r w:rsidRPr="007250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B1F52" wp14:editId="145D6E93">
                <wp:simplePos x="0" y="0"/>
                <wp:positionH relativeFrom="column">
                  <wp:posOffset>2215515</wp:posOffset>
                </wp:positionH>
                <wp:positionV relativeFrom="paragraph">
                  <wp:posOffset>265430</wp:posOffset>
                </wp:positionV>
                <wp:extent cx="1438275" cy="247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0BF" w:rsidRPr="007250BF" w:rsidRDefault="007250BF" w:rsidP="00725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250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Nilai elemen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45pt;margin-top:20.9pt;width:113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Q9JQ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">
                <v:textbox>
                  <w:txbxContent>
                    <w:p w:rsidR="007250BF" w:rsidRPr="007250BF" w:rsidRDefault="007250BF" w:rsidP="007250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7250B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Nilai elemen array</w:t>
                      </w:r>
                    </w:p>
                  </w:txbxContent>
                </v:textbox>
              </v:shape>
            </w:pict>
          </mc:Fallback>
        </mc:AlternateContent>
      </w:r>
      <w:r w:rsidR="00D064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 A [4]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6"/>
        <w:gridCol w:w="536"/>
        <w:gridCol w:w="567"/>
        <w:gridCol w:w="456"/>
      </w:tblGrid>
      <w:tr w:rsidR="007250BF" w:rsidTr="007250BF">
        <w:tc>
          <w:tcPr>
            <w:tcW w:w="456" w:type="dxa"/>
          </w:tcPr>
          <w:p w:rsidR="007250BF" w:rsidRDefault="007250BF" w:rsidP="007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6" w:type="dxa"/>
          </w:tcPr>
          <w:p w:rsidR="007250BF" w:rsidRDefault="007250BF" w:rsidP="007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250BF" w:rsidRDefault="007250BF" w:rsidP="007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6" w:type="dxa"/>
          </w:tcPr>
          <w:p w:rsidR="007250BF" w:rsidRDefault="007250BF" w:rsidP="007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899BC5" wp14:editId="4A29C2C9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4135</wp:posOffset>
                      </wp:positionV>
                      <wp:extent cx="419100" cy="0"/>
                      <wp:effectExtent l="38100" t="76200" r="0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22.65pt;margin-top:5.05pt;width:33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50BF" w:rsidTr="007250BF">
        <w:tc>
          <w:tcPr>
            <w:tcW w:w="456" w:type="dxa"/>
          </w:tcPr>
          <w:p w:rsidR="007250BF" w:rsidRDefault="007250BF" w:rsidP="007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536" w:type="dxa"/>
          </w:tcPr>
          <w:p w:rsidR="007250BF" w:rsidRDefault="007250BF" w:rsidP="007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250BF" w:rsidRDefault="007250BF" w:rsidP="007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250BF" w:rsidRDefault="007250BF" w:rsidP="0072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682F3C" wp14:editId="64E8D12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685</wp:posOffset>
                      </wp:positionV>
                      <wp:extent cx="1047750" cy="29527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0BF" w:rsidRPr="007250BF" w:rsidRDefault="007250BF" w:rsidP="007250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D"/>
                                    </w:rPr>
                                  </w:pPr>
                                  <w:r w:rsidRPr="007250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D"/>
                                    </w:rPr>
                                    <w:t>Indeks arr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5.5pt;margin-top:1.55pt;width:82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">
                      <v:textbox>
                        <w:txbxContent>
                          <w:p w:rsidR="007250BF" w:rsidRPr="007250BF" w:rsidRDefault="007250BF" w:rsidP="00725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250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Indeks arr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DB530B" wp14:editId="300D830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01600</wp:posOffset>
                      </wp:positionV>
                      <wp:extent cx="419100" cy="0"/>
                      <wp:effectExtent l="38100" t="76200" r="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2.65pt;margin-top:8pt;width:33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2372C" w:rsidRPr="006D534F" w:rsidRDefault="0022372C" w:rsidP="0022372C">
      <w:pPr>
        <w:rPr>
          <w:rFonts w:ascii="Times New Roman" w:hAnsi="Times New Roman" w:cs="Times New Roman"/>
          <w:sz w:val="24"/>
          <w:szCs w:val="24"/>
        </w:rPr>
      </w:pPr>
    </w:p>
    <w:p w:rsidR="006D534F" w:rsidRDefault="007250BF" w:rsidP="00725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ray A memiliki 4 elemen</w:t>
      </w:r>
    </w:p>
    <w:p w:rsidR="007250BF" w:rsidRDefault="007250BF" w:rsidP="00725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 elemen ke – 0 dari array A adalah A[0], yaitu 70</w:t>
      </w:r>
    </w:p>
    <w:p w:rsidR="007250BF" w:rsidRDefault="007250BF" w:rsidP="00725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 elemen ke – 2 dari array A adalah A[2], yaitu 82</w:t>
      </w:r>
    </w:p>
    <w:p w:rsidR="006E770C" w:rsidRDefault="006E770C" w:rsidP="00725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klarasi Array dalam KAMUS :</w:t>
      </w:r>
    </w:p>
    <w:p w:rsidR="006E770C" w:rsidRPr="00ED104E" w:rsidRDefault="006E770C" w:rsidP="007250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: </w:t>
      </w:r>
      <w:r>
        <w:rPr>
          <w:rFonts w:ascii="Times New Roman" w:hAnsi="Times New Roman" w:cs="Times New Roman"/>
          <w:sz w:val="24"/>
          <w:szCs w:val="24"/>
          <w:u w:val="single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[1..4] o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nteger</w:t>
      </w:r>
    </w:p>
    <w:p w:rsidR="002127BD" w:rsidRDefault="00ED104E" w:rsidP="008967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u diperhatikan :</w:t>
      </w:r>
    </w:p>
    <w:p w:rsidR="00ED104E" w:rsidRPr="00ED104E" w:rsidRDefault="00ED104E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ay dalam C selalu dimulai dari indeks 0.</w:t>
      </w:r>
    </w:p>
    <w:p w:rsidR="002127BD" w:rsidRDefault="002127BD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27BD" w:rsidRDefault="002127BD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27BD" w:rsidRDefault="002127BD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27BD" w:rsidRDefault="002127BD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27BD" w:rsidRDefault="002127BD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27BD" w:rsidRDefault="002127BD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27BD" w:rsidRDefault="002127BD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27BD" w:rsidRDefault="006A4785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 :</w:t>
      </w:r>
    </w:p>
    <w:p w:rsidR="002127BD" w:rsidRPr="006A4785" w:rsidRDefault="006A4785" w:rsidP="006A47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A4785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17565140/LAPORAN_PRAKTIKUM_VI_ARRAY_LARIK_</w:t>
        </w:r>
      </w:hyperlink>
    </w:p>
    <w:p w:rsidR="006A4785" w:rsidRDefault="006A4785" w:rsidP="006A478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127BD" w:rsidRDefault="002127BD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27BD" w:rsidRDefault="002127BD" w:rsidP="008967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A4785" w:rsidRDefault="006A4785" w:rsidP="006A4785">
      <w:pPr>
        <w:rPr>
          <w:rFonts w:ascii="Times New Roman" w:hAnsi="Times New Roman" w:cs="Times New Roman"/>
          <w:b/>
          <w:sz w:val="24"/>
          <w:szCs w:val="24"/>
        </w:rPr>
      </w:pPr>
    </w:p>
    <w:p w:rsidR="001575BD" w:rsidRPr="006A4785" w:rsidRDefault="00AF2AF3" w:rsidP="006A4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4785">
        <w:rPr>
          <w:rFonts w:ascii="Times New Roman" w:hAnsi="Times New Roman" w:cs="Times New Roman"/>
          <w:b/>
          <w:sz w:val="24"/>
          <w:szCs w:val="24"/>
        </w:rPr>
        <w:lastRenderedPageBreak/>
        <w:t>Algoritma p</w:t>
      </w:r>
      <w:r w:rsidR="002127BD" w:rsidRPr="006A4785">
        <w:rPr>
          <w:rFonts w:ascii="Times New Roman" w:hAnsi="Times New Roman" w:cs="Times New Roman"/>
          <w:b/>
          <w:sz w:val="24"/>
          <w:szCs w:val="24"/>
        </w:rPr>
        <w:t>seudo code dan program</w:t>
      </w:r>
      <w:r w:rsidRPr="006A4785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2127BD" w:rsidRPr="006A4785">
        <w:rPr>
          <w:rFonts w:ascii="Times New Roman" w:hAnsi="Times New Roman" w:cs="Times New Roman"/>
          <w:b/>
          <w:sz w:val="24"/>
          <w:szCs w:val="24"/>
        </w:rPr>
        <w:t xml:space="preserve"> yang dikerjakan</w:t>
      </w:r>
    </w:p>
    <w:p w:rsidR="001575BD" w:rsidRDefault="001575BD" w:rsidP="00157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1</w:t>
      </w:r>
    </w:p>
    <w:p w:rsidR="001575BD" w:rsidRDefault="001575BD" w:rsidP="001575B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eudo code</w:t>
      </w:r>
    </w:p>
    <w:p w:rsidR="00242A7A" w:rsidRPr="00242A7A" w:rsidRDefault="00A31F1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  <w:r w:rsidR="00242A7A" w:rsidRPr="00242A7A">
        <w:rPr>
          <w:rFonts w:ascii="Times New Roman" w:hAnsi="Times New Roman" w:cs="Times New Roman"/>
          <w:sz w:val="24"/>
          <w:szCs w:val="24"/>
        </w:rPr>
        <w:t xml:space="preserve"> elemenarray</w:t>
      </w:r>
    </w:p>
    <w:p w:rsidR="00242A7A" w:rsidRPr="00242A7A" w:rsidRDefault="00242A7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242A7A">
        <w:rPr>
          <w:rFonts w:ascii="Times New Roman" w:hAnsi="Times New Roman" w:cs="Times New Roman"/>
          <w:sz w:val="24"/>
          <w:szCs w:val="24"/>
        </w:rPr>
        <w:t>Deskripsi : Menampilkan 4 jumlah isi elemen array</w:t>
      </w:r>
    </w:p>
    <w:p w:rsidR="00242A7A" w:rsidRPr="00242A7A" w:rsidRDefault="00242A7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2A7A">
        <w:rPr>
          <w:rFonts w:ascii="Times New Roman" w:hAnsi="Times New Roman" w:cs="Times New Roman"/>
          <w:sz w:val="24"/>
          <w:szCs w:val="24"/>
        </w:rPr>
        <w:t>IS : User siap menginput elemen array ke 1 sampai ke 4</w:t>
      </w:r>
    </w:p>
    <w:p w:rsidR="00242A7A" w:rsidRDefault="00242A7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2A7A">
        <w:rPr>
          <w:rFonts w:ascii="Times New Roman" w:hAnsi="Times New Roman" w:cs="Times New Roman"/>
          <w:sz w:val="24"/>
          <w:szCs w:val="24"/>
        </w:rPr>
        <w:t>FS : T</w:t>
      </w:r>
      <w:r>
        <w:rPr>
          <w:rFonts w:ascii="Times New Roman" w:hAnsi="Times New Roman" w:cs="Times New Roman"/>
          <w:sz w:val="24"/>
          <w:szCs w:val="24"/>
        </w:rPr>
        <w:t>ampil di layar isi elemen array</w:t>
      </w:r>
    </w:p>
    <w:p w:rsidR="00242A7A" w:rsidRPr="00242A7A" w:rsidRDefault="00242A7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2A7A">
        <w:rPr>
          <w:rFonts w:ascii="Times New Roman" w:hAnsi="Times New Roman" w:cs="Times New Roman"/>
          <w:sz w:val="24"/>
          <w:szCs w:val="24"/>
        </w:rPr>
        <w:t>Dibuat oleh :</w:t>
      </w:r>
    </w:p>
    <w:p w:rsidR="00242A7A" w:rsidRPr="00242A7A" w:rsidRDefault="00242A7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2A7A">
        <w:rPr>
          <w:rFonts w:ascii="Times New Roman" w:hAnsi="Times New Roman" w:cs="Times New Roman"/>
          <w:sz w:val="24"/>
          <w:szCs w:val="24"/>
        </w:rPr>
        <w:t>Nama : Diaz Adha Asri Prakoso</w:t>
      </w:r>
    </w:p>
    <w:p w:rsidR="00242A7A" w:rsidRDefault="00242A7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: 24 Desember 2018}</w:t>
      </w:r>
    </w:p>
    <w:p w:rsidR="00242A7A" w:rsidRDefault="00242A7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42A7A" w:rsidRPr="00242A7A" w:rsidRDefault="00242A7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</w:t>
      </w:r>
    </w:p>
    <w:p w:rsidR="00242A7A" w:rsidRPr="00242A7A" w:rsidRDefault="00242A7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o, j, d, w :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4640AE" w:rsidRPr="004E136B" w:rsidRDefault="004E136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: </w:t>
      </w:r>
      <w:r>
        <w:rPr>
          <w:rFonts w:ascii="Times New Roman" w:hAnsi="Times New Roman" w:cs="Times New Roman"/>
          <w:sz w:val="24"/>
          <w:szCs w:val="24"/>
          <w:u w:val="single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[1..4] of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22734A" w:rsidRDefault="0022734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42A7A" w:rsidRPr="00242A7A" w:rsidRDefault="004640AE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  <w:r w:rsidR="00242A7A" w:rsidRPr="00242A7A">
        <w:rPr>
          <w:rFonts w:ascii="Times New Roman" w:hAnsi="Times New Roman" w:cs="Times New Roman"/>
          <w:sz w:val="24"/>
          <w:szCs w:val="24"/>
        </w:rPr>
        <w:tab/>
      </w:r>
    </w:p>
    <w:p w:rsidR="00242A7A" w:rsidRPr="00242A7A" w:rsidRDefault="002113FE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42A7A" w:rsidRPr="00242A7A" w:rsidRDefault="00242A7A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113FE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242A7A">
        <w:rPr>
          <w:rFonts w:ascii="Times New Roman" w:hAnsi="Times New Roman" w:cs="Times New Roman"/>
          <w:sz w:val="24"/>
          <w:szCs w:val="24"/>
        </w:rPr>
        <w:t xml:space="preserve"> (j=0; j&lt;4; j++)</w:t>
      </w:r>
    </w:p>
    <w:p w:rsidR="00242A7A" w:rsidRPr="002113FE" w:rsidRDefault="002113FE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2113FE"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242A7A" w:rsidRPr="00242A7A" w:rsidRDefault="002113FE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6243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1B3137">
        <w:rPr>
          <w:rFonts w:ascii="Times New Roman" w:hAnsi="Times New Roman" w:cs="Times New Roman"/>
          <w:sz w:val="24"/>
          <w:szCs w:val="24"/>
        </w:rPr>
        <w:t xml:space="preserve"> ("Masukkan elemen array ke-  ”  , d)</w:t>
      </w:r>
    </w:p>
    <w:p w:rsidR="00242A7A" w:rsidRPr="00242A7A" w:rsidRDefault="002113FE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7E0A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1B3137">
        <w:rPr>
          <w:rFonts w:ascii="Times New Roman" w:hAnsi="Times New Roman" w:cs="Times New Roman"/>
          <w:sz w:val="24"/>
          <w:szCs w:val="24"/>
        </w:rPr>
        <w:t xml:space="preserve"> (a[j])</w:t>
      </w:r>
    </w:p>
    <w:p w:rsidR="00242A7A" w:rsidRPr="00242A7A" w:rsidRDefault="002113FE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137"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364CD2">
        <w:rPr>
          <w:rFonts w:ascii="Times New Roman" w:eastAsiaTheme="minorEastAsia" w:hAnsi="Times New Roman" w:cs="Times New Roman"/>
          <w:sz w:val="24"/>
          <w:szCs w:val="24"/>
        </w:rPr>
        <w:t>d+1</w:t>
      </w:r>
    </w:p>
    <w:p w:rsidR="00242A7A" w:rsidRPr="002113FE" w:rsidRDefault="002113FE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242A7A" w:rsidRPr="00242A7A" w:rsidRDefault="001B3137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364CD2">
        <w:rPr>
          <w:rFonts w:ascii="Times New Roman" w:hAnsi="Times New Roman" w:cs="Times New Roman"/>
          <w:sz w:val="24"/>
          <w:szCs w:val="24"/>
        </w:rPr>
        <w:t xml:space="preserve"> ("isi elemen array adalah : ")</w:t>
      </w:r>
    </w:p>
    <w:p w:rsidR="00242A7A" w:rsidRPr="00242A7A" w:rsidRDefault="00EB474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</w:t>
      </w:r>
      <w:r w:rsidR="00242A7A" w:rsidRPr="00242A7A">
        <w:rPr>
          <w:rFonts w:ascii="Times New Roman" w:hAnsi="Times New Roman" w:cs="Times New Roman"/>
          <w:sz w:val="24"/>
          <w:szCs w:val="24"/>
        </w:rPr>
        <w:t xml:space="preserve"> (j=0; j&lt;4; j++)</w:t>
      </w:r>
    </w:p>
    <w:p w:rsidR="00242A7A" w:rsidRPr="00EB474B" w:rsidRDefault="00EB474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242A7A" w:rsidRPr="00242A7A" w:rsidRDefault="002113FE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045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890FAB">
        <w:rPr>
          <w:rFonts w:ascii="Times New Roman" w:hAnsi="Times New Roman" w:cs="Times New Roman"/>
          <w:sz w:val="24"/>
          <w:szCs w:val="24"/>
        </w:rPr>
        <w:t xml:space="preserve"> (</w:t>
      </w:r>
      <w:r w:rsidR="005F7CAB">
        <w:rPr>
          <w:rFonts w:ascii="Times New Roman" w:hAnsi="Times New Roman" w:cs="Times New Roman"/>
          <w:sz w:val="24"/>
          <w:szCs w:val="24"/>
        </w:rPr>
        <w:t>a</w:t>
      </w:r>
      <w:r w:rsidR="00961369">
        <w:rPr>
          <w:rFonts w:ascii="Times New Roman" w:hAnsi="Times New Roman" w:cs="Times New Roman"/>
          <w:sz w:val="24"/>
          <w:szCs w:val="24"/>
        </w:rPr>
        <w:t>[j])</w:t>
      </w:r>
    </w:p>
    <w:p w:rsidR="00242A7A" w:rsidRPr="00EB474B" w:rsidRDefault="00EB474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242A7A" w:rsidRDefault="00961369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("\n")</w:t>
      </w: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sa 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7"/>
        <w:gridCol w:w="7391"/>
      </w:tblGrid>
      <w:tr w:rsidR="005E3BC9" w:rsidTr="00606AE2">
        <w:tc>
          <w:tcPr>
            <w:tcW w:w="369" w:type="dxa"/>
          </w:tcPr>
          <w:p w:rsidR="005E3BC9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3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4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5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6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7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8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9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0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1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2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3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4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5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6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7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8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19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0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1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2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3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4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5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6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7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8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9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30</w:t>
            </w:r>
          </w:p>
          <w:p w:rsidR="00FB03ED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31</w:t>
            </w:r>
          </w:p>
          <w:p w:rsidR="00FB03ED" w:rsidRPr="005E3BC9" w:rsidRDefault="00FB03ED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32</w:t>
            </w:r>
          </w:p>
        </w:tc>
        <w:tc>
          <w:tcPr>
            <w:tcW w:w="7479" w:type="dxa"/>
          </w:tcPr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#include &lt;stdio.h&gt;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/*************************************</w:t>
            </w: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Program elemenarray</w:t>
            </w: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Deskripsi : Menampilkan 4 jumlah isi elemen array</w:t>
            </w: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IS : User siap menginput elemen array ke 1 sampai ke 4</w:t>
            </w: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FS : Tampil di layar isi elemen array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Dibuat oleh :</w:t>
            </w: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Nama : Diaz Adha Asri Prakoso</w:t>
            </w: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Tanggal : 24 Desember 2018</w:t>
            </w: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**************************************/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void main (void)</w:t>
            </w:r>
          </w:p>
          <w:p w:rsidR="00606AE2" w:rsidRPr="00BA3A88" w:rsidRDefault="00BA3A88" w:rsidP="00BA3A88">
            <w:pPr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//KAMUS</w:t>
            </w:r>
          </w:p>
          <w:p w:rsidR="00606AE2" w:rsidRPr="00606AE2" w:rsidRDefault="00606AE2" w:rsidP="00606AE2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{</w:t>
            </w:r>
            <w:r w:rsidRPr="00606AE2">
              <w:rPr>
                <w:rFonts w:ascii="Courier New" w:hAnsi="Courier New" w:cs="Courier New"/>
                <w:sz w:val="20"/>
                <w:szCs w:val="24"/>
              </w:rPr>
              <w:tab/>
              <w:t>int a[4], no, j, d, w;</w:t>
            </w:r>
          </w:p>
          <w:p w:rsidR="00606AE2" w:rsidRPr="00BA3A88" w:rsidRDefault="00BA3A88" w:rsidP="00BA3A88">
            <w:pPr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//ALGORITMA</w:t>
            </w:r>
            <w:r w:rsidR="00606AE2" w:rsidRPr="00BA3A88">
              <w:rPr>
                <w:rFonts w:ascii="Courier New" w:hAnsi="Courier New" w:cs="Courier New"/>
                <w:sz w:val="20"/>
                <w:szCs w:val="24"/>
              </w:rPr>
              <w:tab/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d = 1;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for (j=0; j&lt;4; j++)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{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ab/>
              <w:t>printf ("Masukkan elemen array ke- %d : ", d);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ab/>
              <w:t>scanf ("%d", &amp;a[j]);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ab/>
              <w:t>d++;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printf ("isi elemen array adalah : ");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for (j=0; j&lt;4; j++)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{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606AE2">
              <w:rPr>
                <w:rFonts w:ascii="Courier New" w:hAnsi="Courier New" w:cs="Courier New"/>
                <w:sz w:val="20"/>
                <w:szCs w:val="24"/>
              </w:rPr>
              <w:t>printf ("%d ", a[j]);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printf ("\n");</w:t>
            </w:r>
          </w:p>
          <w:p w:rsidR="00606AE2" w:rsidRPr="00606AE2" w:rsidRDefault="00606AE2" w:rsidP="00606AE2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system ("PAUSE");</w:t>
            </w:r>
          </w:p>
          <w:p w:rsidR="005E3BC9" w:rsidRPr="005E3BC9" w:rsidRDefault="00606AE2" w:rsidP="00606AE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606AE2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2B5EBB" w:rsidRDefault="002B5EBB" w:rsidP="00242A7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34B4" w:rsidRDefault="007A34B4" w:rsidP="00242A7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 Hasil Run :</w:t>
      </w:r>
    </w:p>
    <w:p w:rsidR="007A34B4" w:rsidRPr="002B5EBB" w:rsidRDefault="004E6FA3" w:rsidP="00242A7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8F898B" wp14:editId="089C9222">
            <wp:simplePos x="0" y="0"/>
            <wp:positionH relativeFrom="column">
              <wp:posOffset>977265</wp:posOffset>
            </wp:positionH>
            <wp:positionV relativeFrom="paragraph">
              <wp:posOffset>2540</wp:posOffset>
            </wp:positionV>
            <wp:extent cx="2771775" cy="126238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3823" r="77347" b="79706"/>
                    <a:stretch/>
                  </pic:blipFill>
                  <pic:spPr bwMode="auto">
                    <a:xfrm>
                      <a:off x="0" y="0"/>
                      <a:ext cx="2771775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5BD" w:rsidRPr="00242A7A" w:rsidRDefault="00242A7A" w:rsidP="002113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2A7A">
        <w:rPr>
          <w:rFonts w:ascii="Times New Roman" w:hAnsi="Times New Roman" w:cs="Times New Roman"/>
          <w:sz w:val="24"/>
          <w:szCs w:val="24"/>
        </w:rPr>
        <w:tab/>
      </w:r>
    </w:p>
    <w:p w:rsidR="00003762" w:rsidRDefault="00003762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4E6FA3" w:rsidP="000037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C2EA9" w:rsidRDefault="003C2EA9" w:rsidP="003C2EA9">
      <w:pPr>
        <w:rPr>
          <w:rFonts w:ascii="Times New Roman" w:hAnsi="Times New Roman" w:cs="Times New Roman"/>
          <w:b/>
          <w:sz w:val="24"/>
          <w:szCs w:val="24"/>
        </w:rPr>
      </w:pPr>
    </w:p>
    <w:p w:rsidR="004E6FA3" w:rsidRPr="003C2EA9" w:rsidRDefault="004E6FA3" w:rsidP="003C2E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C2EA9">
        <w:rPr>
          <w:rFonts w:ascii="Times New Roman" w:hAnsi="Times New Roman" w:cs="Times New Roman"/>
          <w:b/>
          <w:sz w:val="24"/>
          <w:szCs w:val="24"/>
        </w:rPr>
        <w:lastRenderedPageBreak/>
        <w:t>Nomor 2</w:t>
      </w:r>
    </w:p>
    <w:p w:rsidR="004E6FA3" w:rsidRDefault="004E6FA3" w:rsidP="004E6FA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eudo code</w:t>
      </w:r>
    </w:p>
    <w:p w:rsidR="003933D5" w:rsidRPr="003933D5" w:rsidRDefault="003933D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  <w:r w:rsidRPr="003933D5">
        <w:rPr>
          <w:rFonts w:ascii="Times New Roman" w:hAnsi="Times New Roman" w:cs="Times New Roman"/>
          <w:sz w:val="24"/>
          <w:szCs w:val="24"/>
        </w:rPr>
        <w:t xml:space="preserve"> elemenarray</w:t>
      </w:r>
    </w:p>
    <w:p w:rsidR="003933D5" w:rsidRPr="003933D5" w:rsidRDefault="003933D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3933D5">
        <w:rPr>
          <w:rFonts w:ascii="Times New Roman" w:hAnsi="Times New Roman" w:cs="Times New Roman"/>
          <w:sz w:val="24"/>
          <w:szCs w:val="24"/>
        </w:rPr>
        <w:t>Deskripsi : Menampilkan jumlah elemen array sesuai keinginan user</w:t>
      </w:r>
    </w:p>
    <w:p w:rsidR="003933D5" w:rsidRPr="003933D5" w:rsidRDefault="003933D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933D5">
        <w:rPr>
          <w:rFonts w:ascii="Times New Roman" w:hAnsi="Times New Roman" w:cs="Times New Roman"/>
          <w:sz w:val="24"/>
          <w:szCs w:val="24"/>
        </w:rPr>
        <w:t xml:space="preserve">IS : User siap menginput isi elemen array </w:t>
      </w:r>
    </w:p>
    <w:p w:rsidR="003933D5" w:rsidRDefault="003933D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933D5">
        <w:rPr>
          <w:rFonts w:ascii="Times New Roman" w:hAnsi="Times New Roman" w:cs="Times New Roman"/>
          <w:sz w:val="24"/>
          <w:szCs w:val="24"/>
        </w:rPr>
        <w:t>FS : T</w:t>
      </w:r>
      <w:r>
        <w:rPr>
          <w:rFonts w:ascii="Times New Roman" w:hAnsi="Times New Roman" w:cs="Times New Roman"/>
          <w:sz w:val="24"/>
          <w:szCs w:val="24"/>
        </w:rPr>
        <w:t>ampil di layar isi elemen array</w:t>
      </w:r>
    </w:p>
    <w:p w:rsidR="003933D5" w:rsidRPr="003933D5" w:rsidRDefault="003933D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933D5">
        <w:rPr>
          <w:rFonts w:ascii="Times New Roman" w:hAnsi="Times New Roman" w:cs="Times New Roman"/>
          <w:sz w:val="24"/>
          <w:szCs w:val="24"/>
        </w:rPr>
        <w:t>Dibuat oleh :</w:t>
      </w:r>
    </w:p>
    <w:p w:rsidR="003933D5" w:rsidRPr="003933D5" w:rsidRDefault="003933D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933D5">
        <w:rPr>
          <w:rFonts w:ascii="Times New Roman" w:hAnsi="Times New Roman" w:cs="Times New Roman"/>
          <w:sz w:val="24"/>
          <w:szCs w:val="24"/>
        </w:rPr>
        <w:t>Nama : Diaz Adha Asri Prakoso</w:t>
      </w:r>
    </w:p>
    <w:p w:rsidR="003933D5" w:rsidRPr="001B4510" w:rsidRDefault="001B4510" w:rsidP="001B451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: 24 Desember 2018}</w:t>
      </w:r>
    </w:p>
    <w:p w:rsidR="003933D5" w:rsidRDefault="003933D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B4510" w:rsidRPr="003933D5" w:rsidRDefault="001B4510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</w:t>
      </w:r>
    </w:p>
    <w:p w:rsidR="003933D5" w:rsidRPr="003933D5" w:rsidRDefault="001B4510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b, c, d :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  <w:r w:rsidR="003933D5" w:rsidRPr="00393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74" w:rsidRPr="00333E90" w:rsidRDefault="00333E90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: </w:t>
      </w:r>
      <w:r>
        <w:rPr>
          <w:rFonts w:ascii="Times New Roman" w:hAnsi="Times New Roman" w:cs="Times New Roman"/>
          <w:sz w:val="24"/>
          <w:szCs w:val="24"/>
          <w:u w:val="single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[1..100] of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4C19FE" w:rsidRDefault="004C19FE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933D5" w:rsidRPr="003933D5" w:rsidRDefault="00DF5974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  <w:r w:rsidR="003933D5" w:rsidRPr="003933D5">
        <w:rPr>
          <w:rFonts w:ascii="Times New Roman" w:hAnsi="Times New Roman" w:cs="Times New Roman"/>
          <w:sz w:val="24"/>
          <w:szCs w:val="24"/>
        </w:rPr>
        <w:tab/>
      </w:r>
    </w:p>
    <w:p w:rsidR="003933D5" w:rsidRPr="003933D5" w:rsidRDefault="000D380D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3933D5" w:rsidRPr="003933D5">
        <w:rPr>
          <w:rFonts w:ascii="Times New Roman" w:hAnsi="Times New Roman" w:cs="Times New Roman"/>
          <w:sz w:val="24"/>
          <w:szCs w:val="24"/>
        </w:rPr>
        <w:t xml:space="preserve"> ("Masukan ele</w:t>
      </w:r>
      <w:r w:rsidR="003C023D">
        <w:rPr>
          <w:rFonts w:ascii="Times New Roman" w:hAnsi="Times New Roman" w:cs="Times New Roman"/>
          <w:sz w:val="24"/>
          <w:szCs w:val="24"/>
        </w:rPr>
        <w:t>men array yang dikehendaki = ")</w:t>
      </w:r>
    </w:p>
    <w:p w:rsidR="003933D5" w:rsidRPr="003933D5" w:rsidRDefault="003C023D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(b)</w:t>
      </w:r>
    </w:p>
    <w:p w:rsidR="003933D5" w:rsidRPr="000D380D" w:rsidRDefault="006B3364" w:rsidP="000D38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933D5" w:rsidRPr="003933D5" w:rsidRDefault="006B3364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</w:t>
      </w:r>
      <w:r w:rsidR="003933D5" w:rsidRPr="003933D5">
        <w:rPr>
          <w:rFonts w:ascii="Times New Roman" w:hAnsi="Times New Roman" w:cs="Times New Roman"/>
          <w:sz w:val="24"/>
          <w:szCs w:val="24"/>
        </w:rPr>
        <w:t xml:space="preserve"> (a=0; a&lt;b; a++)</w:t>
      </w:r>
    </w:p>
    <w:p w:rsidR="003933D5" w:rsidRPr="006B3364" w:rsidRDefault="006B3364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3933D5" w:rsidRPr="003933D5" w:rsidRDefault="000D380D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364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6B3364">
        <w:rPr>
          <w:rFonts w:ascii="Times New Roman" w:hAnsi="Times New Roman" w:cs="Times New Roman"/>
          <w:sz w:val="24"/>
          <w:szCs w:val="24"/>
        </w:rPr>
        <w:t xml:space="preserve"> ("Masukkan elemen array ke-  ", c)</w:t>
      </w:r>
    </w:p>
    <w:p w:rsidR="003933D5" w:rsidRPr="003933D5" w:rsidRDefault="000D380D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364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6B3364">
        <w:rPr>
          <w:rFonts w:ascii="Times New Roman" w:hAnsi="Times New Roman" w:cs="Times New Roman"/>
          <w:sz w:val="24"/>
          <w:szCs w:val="24"/>
        </w:rPr>
        <w:t xml:space="preserve"> (A[a])</w:t>
      </w:r>
    </w:p>
    <w:p w:rsidR="003933D5" w:rsidRPr="003933D5" w:rsidRDefault="000D380D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3C3">
        <w:rPr>
          <w:rFonts w:ascii="Times New Roman" w:hAnsi="Times New Roman" w:cs="Times New Roman"/>
          <w:sz w:val="24"/>
          <w:szCs w:val="24"/>
        </w:rPr>
        <w:t>c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E73C3">
        <w:rPr>
          <w:rFonts w:ascii="Times New Roman" w:eastAsiaTheme="minorEastAsia" w:hAnsi="Times New Roman" w:cs="Times New Roman"/>
          <w:sz w:val="24"/>
          <w:szCs w:val="24"/>
        </w:rPr>
        <w:t>c+1</w:t>
      </w:r>
    </w:p>
    <w:p w:rsidR="003933D5" w:rsidRPr="005E73C3" w:rsidRDefault="005E73C3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3933D5" w:rsidRPr="003933D5" w:rsidRDefault="00697C63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2A4EE3">
        <w:rPr>
          <w:rFonts w:ascii="Times New Roman" w:hAnsi="Times New Roman" w:cs="Times New Roman"/>
          <w:sz w:val="24"/>
          <w:szCs w:val="24"/>
        </w:rPr>
        <w:t xml:space="preserve"> ("isi elemen array adalah : ")</w:t>
      </w:r>
    </w:p>
    <w:p w:rsidR="003933D5" w:rsidRPr="000D380D" w:rsidRDefault="003933D5" w:rsidP="000D380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A4EE3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0D380D">
        <w:rPr>
          <w:rFonts w:ascii="Times New Roman" w:hAnsi="Times New Roman" w:cs="Times New Roman"/>
          <w:sz w:val="24"/>
          <w:szCs w:val="24"/>
        </w:rPr>
        <w:t xml:space="preserve"> (a=0; a&lt;b; a++)</w:t>
      </w:r>
    </w:p>
    <w:p w:rsidR="003933D5" w:rsidRPr="002A4EE3" w:rsidRDefault="002A4EE3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3933D5" w:rsidRPr="003933D5" w:rsidRDefault="000D380D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86F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EE5A7D">
        <w:rPr>
          <w:rFonts w:ascii="Times New Roman" w:hAnsi="Times New Roman" w:cs="Times New Roman"/>
          <w:sz w:val="24"/>
          <w:szCs w:val="24"/>
        </w:rPr>
        <w:t xml:space="preserve"> (A[a])</w:t>
      </w:r>
    </w:p>
    <w:p w:rsidR="003933D5" w:rsidRPr="002A4EE3" w:rsidRDefault="002A4EE3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3933D5" w:rsidRDefault="00B9586F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("\n")</w:t>
      </w: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350A5" w:rsidRDefault="007350A5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sa 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7"/>
        <w:gridCol w:w="7391"/>
      </w:tblGrid>
      <w:tr w:rsidR="00FE2F96" w:rsidTr="00FE2F96">
        <w:tc>
          <w:tcPr>
            <w:tcW w:w="369" w:type="dxa"/>
          </w:tcPr>
          <w:p w:rsidR="00FE2F96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8E501F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8E501F" w:rsidRPr="00FE2F96" w:rsidRDefault="008E501F" w:rsidP="00972DD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7479" w:type="dxa"/>
          </w:tcPr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#include &lt;stdio.h&gt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/*************************************</w:t>
            </w: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Program elemenarray</w:t>
            </w: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Deskripsi : Menampilkan jumlah elemen array sesuai keinginan user</w:t>
            </w: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 xml:space="preserve">IS : User siap menginput isi elemen array </w:t>
            </w: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FS : Tampil di layar isi elemen array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Dibuat oleh :</w:t>
            </w: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Nama : Diaz Adha Asri Prakoso</w:t>
            </w: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Tanggal : 24 Desember 2018</w:t>
            </w: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**************************************/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KAMUS</w:t>
            </w: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1253DD">
              <w:rPr>
                <w:rFonts w:ascii="Courier New" w:hAnsi="Courier New" w:cs="Courier New"/>
                <w:sz w:val="20"/>
                <w:szCs w:val="20"/>
              </w:rPr>
              <w:tab/>
              <w:t xml:space="preserve">int A[100], a, b, c, d; </w:t>
            </w:r>
          </w:p>
          <w:p w:rsidR="001253DD" w:rsidRPr="001253DD" w:rsidRDefault="001253DD" w:rsidP="001253D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ALGORITMA</w:t>
            </w:r>
            <w:r w:rsidRPr="001253D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printf ("Masukan elemen array yang dikehendaki = ")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scanf ("%d", &amp;b)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c = 1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for (a=0; a&lt;b; a++)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ab/>
              <w:t>printf ("Masukkan elemen array ke- %d = ", c)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ab/>
              <w:t>scanf ("%d", &amp;A[a])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ab/>
              <w:t>c++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printf ("isi elemen array adalah : ")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for (a=0; a&lt;b; a++)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1253DD" w:rsidRPr="001253DD" w:rsidRDefault="008E501F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1253DD" w:rsidRPr="001253DD">
              <w:rPr>
                <w:rFonts w:ascii="Courier New" w:hAnsi="Courier New" w:cs="Courier New"/>
                <w:sz w:val="20"/>
                <w:szCs w:val="20"/>
              </w:rPr>
              <w:t>printf ("%d ", A[a])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printf ("\n")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1253DD" w:rsidRPr="001253DD" w:rsidRDefault="001253DD" w:rsidP="001253DD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FE2F96" w:rsidRPr="00FE2F96" w:rsidRDefault="001253DD" w:rsidP="001253DD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253D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7350A5" w:rsidRPr="007350A5" w:rsidRDefault="007350A5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E6FA3" w:rsidRDefault="00201548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01548">
        <w:rPr>
          <w:rFonts w:ascii="Times New Roman" w:hAnsi="Times New Roman" w:cs="Times New Roman"/>
          <w:b/>
          <w:sz w:val="24"/>
          <w:szCs w:val="24"/>
        </w:rPr>
        <w:t># Hasil Run :</w:t>
      </w: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3BE927" wp14:editId="406C4B65">
            <wp:simplePos x="0" y="0"/>
            <wp:positionH relativeFrom="column">
              <wp:posOffset>1028700</wp:posOffset>
            </wp:positionH>
            <wp:positionV relativeFrom="paragraph">
              <wp:posOffset>53975</wp:posOffset>
            </wp:positionV>
            <wp:extent cx="3143250" cy="1411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17647" r="62467" b="60294"/>
                    <a:stretch/>
                  </pic:blipFill>
                  <pic:spPr bwMode="auto">
                    <a:xfrm>
                      <a:off x="0" y="0"/>
                      <a:ext cx="3143250" cy="14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01548" w:rsidRDefault="00201548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BD7B26" w:rsidP="003933D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C2EA9" w:rsidRDefault="003C2EA9" w:rsidP="003C2EA9">
      <w:pPr>
        <w:rPr>
          <w:rFonts w:ascii="Times New Roman" w:hAnsi="Times New Roman" w:cs="Times New Roman"/>
          <w:b/>
          <w:sz w:val="24"/>
          <w:szCs w:val="24"/>
        </w:rPr>
      </w:pPr>
    </w:p>
    <w:p w:rsidR="00BD7B26" w:rsidRPr="003C2EA9" w:rsidRDefault="00BD7B26" w:rsidP="003C2E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C2EA9">
        <w:rPr>
          <w:rFonts w:ascii="Times New Roman" w:hAnsi="Times New Roman" w:cs="Times New Roman"/>
          <w:b/>
          <w:sz w:val="24"/>
          <w:szCs w:val="24"/>
        </w:rPr>
        <w:lastRenderedPageBreak/>
        <w:t>Nomor 3</w:t>
      </w:r>
    </w:p>
    <w:p w:rsidR="00BD7B26" w:rsidRDefault="00BD7B26" w:rsidP="00BD7B2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eudo code</w:t>
      </w:r>
    </w:p>
    <w:p w:rsidR="003B035C" w:rsidRPr="003B035C" w:rsidRDefault="003B035C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  <w:r w:rsidRPr="003B035C">
        <w:rPr>
          <w:rFonts w:ascii="Times New Roman" w:hAnsi="Times New Roman" w:cs="Times New Roman"/>
          <w:sz w:val="24"/>
          <w:szCs w:val="24"/>
        </w:rPr>
        <w:t xml:space="preserve"> elemenarray</w:t>
      </w:r>
    </w:p>
    <w:p w:rsidR="003B035C" w:rsidRPr="003B035C" w:rsidRDefault="005927D2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3B035C" w:rsidRPr="003B035C">
        <w:rPr>
          <w:rFonts w:ascii="Times New Roman" w:hAnsi="Times New Roman" w:cs="Times New Roman"/>
          <w:sz w:val="24"/>
          <w:szCs w:val="24"/>
        </w:rPr>
        <w:t>Deskripsi : Menampilkan isi elemen array A dan B</w:t>
      </w:r>
    </w:p>
    <w:p w:rsidR="003B035C" w:rsidRPr="003B035C" w:rsidRDefault="003B035C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B035C">
        <w:rPr>
          <w:rFonts w:ascii="Times New Roman" w:hAnsi="Times New Roman" w:cs="Times New Roman"/>
          <w:sz w:val="24"/>
          <w:szCs w:val="24"/>
        </w:rPr>
        <w:t>IS : User siap menginput elemen array ke 1 sampai ke 4</w:t>
      </w:r>
    </w:p>
    <w:p w:rsidR="005927D2" w:rsidRDefault="003B035C" w:rsidP="005927D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B035C">
        <w:rPr>
          <w:rFonts w:ascii="Times New Roman" w:hAnsi="Times New Roman" w:cs="Times New Roman"/>
          <w:sz w:val="24"/>
          <w:szCs w:val="24"/>
        </w:rPr>
        <w:t>FS : Tampil di</w:t>
      </w:r>
      <w:r w:rsidR="005927D2">
        <w:rPr>
          <w:rFonts w:ascii="Times New Roman" w:hAnsi="Times New Roman" w:cs="Times New Roman"/>
          <w:sz w:val="24"/>
          <w:szCs w:val="24"/>
        </w:rPr>
        <w:t xml:space="preserve"> layar isi elemen array A dan B</w:t>
      </w:r>
    </w:p>
    <w:p w:rsidR="003B035C" w:rsidRPr="005927D2" w:rsidRDefault="003B035C" w:rsidP="005927D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927D2">
        <w:rPr>
          <w:rFonts w:ascii="Times New Roman" w:hAnsi="Times New Roman" w:cs="Times New Roman"/>
          <w:sz w:val="24"/>
          <w:szCs w:val="24"/>
        </w:rPr>
        <w:t>Dibuat oleh :</w:t>
      </w:r>
    </w:p>
    <w:p w:rsidR="003B035C" w:rsidRPr="003B035C" w:rsidRDefault="003B035C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B035C">
        <w:rPr>
          <w:rFonts w:ascii="Times New Roman" w:hAnsi="Times New Roman" w:cs="Times New Roman"/>
          <w:sz w:val="24"/>
          <w:szCs w:val="24"/>
        </w:rPr>
        <w:t>Nama : Diaz Adha Asri Prakoso</w:t>
      </w:r>
    </w:p>
    <w:p w:rsidR="003B035C" w:rsidRPr="00A46B26" w:rsidRDefault="005927D2" w:rsidP="00A46B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: 24 Desember 2018}</w:t>
      </w:r>
    </w:p>
    <w:p w:rsidR="003B035C" w:rsidRDefault="003B035C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6B26" w:rsidRPr="003B035C" w:rsidRDefault="00A46B26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</w:t>
      </w:r>
    </w:p>
    <w:p w:rsidR="003B035C" w:rsidRPr="00A46B26" w:rsidRDefault="002D3F2E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, d</w:t>
      </w:r>
      <w:r w:rsidR="00A46B26">
        <w:rPr>
          <w:rFonts w:ascii="Times New Roman" w:hAnsi="Times New Roman" w:cs="Times New Roman"/>
          <w:sz w:val="24"/>
          <w:szCs w:val="24"/>
        </w:rPr>
        <w:t xml:space="preserve">: </w:t>
      </w:r>
      <w:r w:rsidR="00A46B26"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A46B26" w:rsidRPr="00063294" w:rsidRDefault="00063294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rray </w:t>
      </w:r>
      <w:r>
        <w:rPr>
          <w:rFonts w:ascii="Times New Roman" w:hAnsi="Times New Roman" w:cs="Times New Roman"/>
          <w:sz w:val="24"/>
          <w:szCs w:val="24"/>
        </w:rPr>
        <w:t xml:space="preserve">[1..4] of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2D3F2E" w:rsidRDefault="002D3F2E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B035C" w:rsidRPr="003B035C" w:rsidRDefault="00A46B26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  <w:r w:rsidR="003B035C" w:rsidRPr="003B035C">
        <w:rPr>
          <w:rFonts w:ascii="Times New Roman" w:hAnsi="Times New Roman" w:cs="Times New Roman"/>
          <w:sz w:val="24"/>
          <w:szCs w:val="24"/>
        </w:rPr>
        <w:tab/>
      </w:r>
    </w:p>
    <w:p w:rsidR="003B035C" w:rsidRPr="003B035C" w:rsidRDefault="00527569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A46B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B035C" w:rsidRPr="003B035C" w:rsidRDefault="00C56AEE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</w:t>
      </w:r>
      <w:r w:rsidR="003B035C" w:rsidRPr="003B035C">
        <w:rPr>
          <w:rFonts w:ascii="Times New Roman" w:hAnsi="Times New Roman" w:cs="Times New Roman"/>
          <w:sz w:val="24"/>
          <w:szCs w:val="24"/>
        </w:rPr>
        <w:t xml:space="preserve"> (j=0; j&lt;4; j++)</w:t>
      </w:r>
    </w:p>
    <w:p w:rsidR="003B035C" w:rsidRPr="00C56AEE" w:rsidRDefault="00C56AEE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3B035C" w:rsidRPr="003B035C" w:rsidRDefault="000824CD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6AEE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3B035C" w:rsidRPr="003B035C">
        <w:rPr>
          <w:rFonts w:ascii="Times New Roman" w:hAnsi="Times New Roman" w:cs="Times New Roman"/>
          <w:sz w:val="24"/>
          <w:szCs w:val="24"/>
        </w:rPr>
        <w:t xml:space="preserve"> ("Masuk</w:t>
      </w:r>
      <w:r w:rsidR="00C56AEE">
        <w:rPr>
          <w:rFonts w:ascii="Times New Roman" w:hAnsi="Times New Roman" w:cs="Times New Roman"/>
          <w:sz w:val="24"/>
          <w:szCs w:val="24"/>
        </w:rPr>
        <w:t>kan elemen array ke-  ", d)</w:t>
      </w:r>
    </w:p>
    <w:p w:rsidR="003B035C" w:rsidRPr="003B035C" w:rsidRDefault="000824CD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6AEE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C56AEE">
        <w:rPr>
          <w:rFonts w:ascii="Times New Roman" w:hAnsi="Times New Roman" w:cs="Times New Roman"/>
          <w:sz w:val="24"/>
          <w:szCs w:val="24"/>
        </w:rPr>
        <w:t xml:space="preserve"> (a[j])</w:t>
      </w:r>
    </w:p>
    <w:p w:rsidR="003B035C" w:rsidRPr="003B035C" w:rsidRDefault="000824CD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6AEE"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C56AEE">
        <w:rPr>
          <w:rFonts w:ascii="Times New Roman" w:eastAsiaTheme="minorEastAsia" w:hAnsi="Times New Roman" w:cs="Times New Roman"/>
          <w:sz w:val="24"/>
          <w:szCs w:val="24"/>
        </w:rPr>
        <w:t>d+1</w:t>
      </w:r>
    </w:p>
    <w:p w:rsidR="003B035C" w:rsidRPr="00C56AEE" w:rsidRDefault="00C56AEE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3B035C" w:rsidRPr="003B035C" w:rsidRDefault="00675C39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3B035C" w:rsidRPr="003B03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"isi elemen array A adalah : ")</w:t>
      </w:r>
    </w:p>
    <w:p w:rsidR="003B035C" w:rsidRPr="000824CD" w:rsidRDefault="00C56AEE" w:rsidP="000824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</w:t>
      </w:r>
      <w:r w:rsidR="003B035C" w:rsidRPr="000824CD">
        <w:rPr>
          <w:rFonts w:ascii="Times New Roman" w:hAnsi="Times New Roman" w:cs="Times New Roman"/>
          <w:sz w:val="24"/>
          <w:szCs w:val="24"/>
        </w:rPr>
        <w:t xml:space="preserve"> (j=0; j&lt;4; j++)</w:t>
      </w:r>
    </w:p>
    <w:p w:rsidR="003B035C" w:rsidRPr="00C56AEE" w:rsidRDefault="00C56AEE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3B035C" w:rsidRPr="003B035C" w:rsidRDefault="000824CD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6AEE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C56AEE">
        <w:rPr>
          <w:rFonts w:ascii="Times New Roman" w:hAnsi="Times New Roman" w:cs="Times New Roman"/>
          <w:sz w:val="24"/>
          <w:szCs w:val="24"/>
        </w:rPr>
        <w:t xml:space="preserve"> (a[j])</w:t>
      </w:r>
    </w:p>
    <w:p w:rsidR="003B035C" w:rsidRPr="00C56AEE" w:rsidRDefault="00C56AEE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3B035C" w:rsidRPr="003B035C" w:rsidRDefault="00C56AEE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("\n")</w:t>
      </w:r>
    </w:p>
    <w:p w:rsidR="003B035C" w:rsidRPr="003B035C" w:rsidRDefault="003B035C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B035C">
        <w:rPr>
          <w:rFonts w:ascii="Times New Roman" w:hAnsi="Times New Roman" w:cs="Times New Roman"/>
          <w:sz w:val="24"/>
          <w:szCs w:val="24"/>
        </w:rPr>
        <w:tab/>
      </w:r>
    </w:p>
    <w:p w:rsidR="003B035C" w:rsidRPr="003B035C" w:rsidRDefault="00C56AEE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3B035C" w:rsidRPr="003B035C">
        <w:rPr>
          <w:rFonts w:ascii="Times New Roman" w:hAnsi="Times New Roman" w:cs="Times New Roman"/>
          <w:sz w:val="24"/>
          <w:szCs w:val="24"/>
        </w:rPr>
        <w:t xml:space="preserve"> ("isi ele</w:t>
      </w:r>
      <w:r w:rsidR="000824CD">
        <w:rPr>
          <w:rFonts w:ascii="Times New Roman" w:hAnsi="Times New Roman" w:cs="Times New Roman"/>
          <w:sz w:val="24"/>
          <w:szCs w:val="24"/>
        </w:rPr>
        <w:t xml:space="preserve">men array B adalah : </w:t>
      </w:r>
      <w:r w:rsidR="003B035C" w:rsidRPr="003B035C">
        <w:rPr>
          <w:rFonts w:ascii="Times New Roman" w:hAnsi="Times New Roman" w:cs="Times New Roman"/>
          <w:sz w:val="24"/>
          <w:szCs w:val="24"/>
        </w:rPr>
        <w:t xml:space="preserve">", </w:t>
      </w:r>
      <w:r w:rsidR="000824CD">
        <w:rPr>
          <w:rFonts w:ascii="Times New Roman" w:hAnsi="Times New Roman" w:cs="Times New Roman"/>
          <w:sz w:val="24"/>
          <w:szCs w:val="24"/>
        </w:rPr>
        <w:t>a[j-4], a[j-3], a[j-2], a[j-1])</w:t>
      </w:r>
    </w:p>
    <w:p w:rsidR="003B035C" w:rsidRDefault="00C56AEE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("\n")</w:t>
      </w: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45CFF" w:rsidRDefault="00A45CFF" w:rsidP="003B03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F2764" w:rsidRDefault="00DF2764" w:rsidP="00DF2764">
      <w:pPr>
        <w:rPr>
          <w:rFonts w:ascii="Times New Roman" w:hAnsi="Times New Roman" w:cs="Times New Roman"/>
          <w:sz w:val="24"/>
          <w:szCs w:val="24"/>
        </w:rPr>
      </w:pPr>
    </w:p>
    <w:p w:rsidR="003C2EA9" w:rsidRDefault="003C2EA9" w:rsidP="00DF2764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A45CFF" w:rsidRPr="00DF2764" w:rsidRDefault="00A45CFF" w:rsidP="00DF2764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DF2764">
        <w:rPr>
          <w:rFonts w:ascii="Times New Roman" w:hAnsi="Times New Roman" w:cs="Times New Roman"/>
          <w:b/>
          <w:sz w:val="24"/>
          <w:szCs w:val="24"/>
        </w:rPr>
        <w:lastRenderedPageBreak/>
        <w:t>Bahasa C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11"/>
        <w:gridCol w:w="7337"/>
      </w:tblGrid>
      <w:tr w:rsidR="00A45CFF" w:rsidTr="00CF0F81">
        <w:tc>
          <w:tcPr>
            <w:tcW w:w="511" w:type="dxa"/>
          </w:tcPr>
          <w:p w:rsidR="00A45CFF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501D6C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501D6C" w:rsidRPr="00A45CFF" w:rsidRDefault="00501D6C" w:rsidP="00100951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7337" w:type="dxa"/>
          </w:tcPr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#include &lt;stdio.h&gt;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/*************************************</w:t>
            </w: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Program elemenarray</w:t>
            </w: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Deskripsi : Menampilkan isi elemen array A dan B</w:t>
            </w: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IS : User siap menginput elemen array ke 1 sampai ke 4</w:t>
            </w: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FS : Tampil di layar isi elemen array A dan B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Dibuat oleh :</w:t>
            </w: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Nama : Diaz Adha Asri Prakoso</w:t>
            </w: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Tanggal : 24 Desember 2018</w:t>
            </w: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**************************************/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KAMUS</w:t>
            </w:r>
          </w:p>
          <w:p w:rsidR="00DB7904" w:rsidRPr="00DB7904" w:rsidRDefault="00D837AE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int a[4], j, d</w:t>
            </w:r>
            <w:r w:rsidR="00DB7904" w:rsidRPr="00DB790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B7904" w:rsidRPr="00DB7904" w:rsidRDefault="00DB7904" w:rsidP="00DB790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ALGORITMA</w:t>
            </w:r>
            <w:r w:rsidRPr="00DB7904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d = 1;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for (j=0; j&lt;4; j++)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ab/>
              <w:t>printf ("Masukkan elemen array ke- %d : ", d);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ab/>
              <w:t>scanf ("%d", &amp;a[j]);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ab/>
              <w:t>d++;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printf ("isi elemen array A adalah : ");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for (j=0; j&lt;4; j++)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B7904">
              <w:rPr>
                <w:rFonts w:ascii="Courier New" w:hAnsi="Courier New" w:cs="Courier New"/>
                <w:sz w:val="20"/>
                <w:szCs w:val="20"/>
              </w:rPr>
              <w:t>printf ("%d ", a[j]);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printf ("\n");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printf ("isi elemen array B adalah : %d %d %d %d", a[j-4], a[j-3], a[j-2], a[j-1]);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printf ("\n");</w:t>
            </w:r>
          </w:p>
          <w:p w:rsidR="00DB7904" w:rsidRPr="00DB7904" w:rsidRDefault="00DB7904" w:rsidP="00DB790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A45CFF" w:rsidRDefault="00DB7904" w:rsidP="00DB790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0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45CFF" w:rsidRPr="00A45CFF" w:rsidRDefault="00A45CFF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7B26" w:rsidRDefault="00554671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 Hasil Run :</w:t>
      </w:r>
    </w:p>
    <w:p w:rsidR="00554671" w:rsidRDefault="007D5B8D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279AF6" wp14:editId="7D708490">
            <wp:simplePos x="0" y="0"/>
            <wp:positionH relativeFrom="column">
              <wp:posOffset>1024889</wp:posOffset>
            </wp:positionH>
            <wp:positionV relativeFrom="paragraph">
              <wp:posOffset>130810</wp:posOffset>
            </wp:positionV>
            <wp:extent cx="2632305" cy="1266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1" t="12647" r="36837" b="68530"/>
                    <a:stretch/>
                  </pic:blipFill>
                  <pic:spPr bwMode="auto">
                    <a:xfrm>
                      <a:off x="0" y="0"/>
                      <a:ext cx="263230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6E3A" w:rsidRDefault="007A6E3A" w:rsidP="003B035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C2EA9" w:rsidRDefault="003C2EA9" w:rsidP="003C2EA9">
      <w:pPr>
        <w:rPr>
          <w:rFonts w:ascii="Times New Roman" w:hAnsi="Times New Roman" w:cs="Times New Roman"/>
          <w:b/>
          <w:sz w:val="24"/>
          <w:szCs w:val="24"/>
        </w:rPr>
      </w:pPr>
    </w:p>
    <w:p w:rsidR="007A6E3A" w:rsidRPr="003C2EA9" w:rsidRDefault="007A6E3A" w:rsidP="003C2E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C2EA9">
        <w:rPr>
          <w:rFonts w:ascii="Times New Roman" w:hAnsi="Times New Roman" w:cs="Times New Roman"/>
          <w:b/>
          <w:sz w:val="24"/>
          <w:szCs w:val="24"/>
        </w:rPr>
        <w:lastRenderedPageBreak/>
        <w:t>Nomor 4</w:t>
      </w:r>
    </w:p>
    <w:p w:rsidR="007A6E3A" w:rsidRDefault="007A6E3A" w:rsidP="007A6E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eudo code</w:t>
      </w:r>
    </w:p>
    <w:p w:rsidR="00DE673A" w:rsidRPr="00DE673A" w:rsidRDefault="00DE673A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  <w:r w:rsidRPr="00DE673A">
        <w:rPr>
          <w:rFonts w:ascii="Times New Roman" w:hAnsi="Times New Roman" w:cs="Times New Roman"/>
          <w:sz w:val="24"/>
          <w:szCs w:val="24"/>
        </w:rPr>
        <w:t xml:space="preserve"> elemenarray</w:t>
      </w:r>
    </w:p>
    <w:p w:rsidR="00DE673A" w:rsidRPr="00DE673A" w:rsidRDefault="00801FF5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DE673A" w:rsidRPr="00DE673A">
        <w:rPr>
          <w:rFonts w:ascii="Times New Roman" w:hAnsi="Times New Roman" w:cs="Times New Roman"/>
          <w:sz w:val="24"/>
          <w:szCs w:val="24"/>
        </w:rPr>
        <w:t>Deskripsi : Menampilkan isi elemen array A dan B (dalam urutan terbalik dari arrray A)</w:t>
      </w:r>
    </w:p>
    <w:p w:rsidR="00DE673A" w:rsidRPr="00DE673A" w:rsidRDefault="00DE673A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673A">
        <w:rPr>
          <w:rFonts w:ascii="Times New Roman" w:hAnsi="Times New Roman" w:cs="Times New Roman"/>
          <w:sz w:val="24"/>
          <w:szCs w:val="24"/>
        </w:rPr>
        <w:t>IS : User siap menginput elemen array ke 1 sampai ke 4</w:t>
      </w:r>
    </w:p>
    <w:p w:rsidR="00801FF5" w:rsidRDefault="00DE673A" w:rsidP="00801F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673A">
        <w:rPr>
          <w:rFonts w:ascii="Times New Roman" w:hAnsi="Times New Roman" w:cs="Times New Roman"/>
          <w:sz w:val="24"/>
          <w:szCs w:val="24"/>
        </w:rPr>
        <w:t>FS : Tampil di layar isi elemen array A dan B (dala</w:t>
      </w:r>
      <w:r w:rsidR="00801FF5">
        <w:rPr>
          <w:rFonts w:ascii="Times New Roman" w:hAnsi="Times New Roman" w:cs="Times New Roman"/>
          <w:sz w:val="24"/>
          <w:szCs w:val="24"/>
        </w:rPr>
        <w:t>m urutan terbalik dari array A)</w:t>
      </w:r>
    </w:p>
    <w:p w:rsidR="00DE673A" w:rsidRPr="00801FF5" w:rsidRDefault="00DE673A" w:rsidP="00801F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01FF5">
        <w:rPr>
          <w:rFonts w:ascii="Times New Roman" w:hAnsi="Times New Roman" w:cs="Times New Roman"/>
          <w:sz w:val="24"/>
          <w:szCs w:val="24"/>
        </w:rPr>
        <w:t>Dibuat oleh :</w:t>
      </w:r>
    </w:p>
    <w:p w:rsidR="00DE673A" w:rsidRPr="00DE673A" w:rsidRDefault="00DE673A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673A">
        <w:rPr>
          <w:rFonts w:ascii="Times New Roman" w:hAnsi="Times New Roman" w:cs="Times New Roman"/>
          <w:sz w:val="24"/>
          <w:szCs w:val="24"/>
        </w:rPr>
        <w:t>Nama : Diaz Adha Asri Prakoso</w:t>
      </w:r>
    </w:p>
    <w:p w:rsidR="00DE673A" w:rsidRDefault="00801FF5" w:rsidP="00B63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: 24 Desember 2018}</w:t>
      </w:r>
    </w:p>
    <w:p w:rsidR="00B637BD" w:rsidRPr="00801FF5" w:rsidRDefault="00B637BD" w:rsidP="00B63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E673A" w:rsidRPr="00DE673A" w:rsidRDefault="00801FF5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</w:t>
      </w:r>
    </w:p>
    <w:p w:rsidR="00DE673A" w:rsidRPr="00356A3F" w:rsidRDefault="00356A3F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, w :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356A3F" w:rsidRDefault="009E360D" w:rsidP="00356A3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: </w:t>
      </w:r>
      <w:r>
        <w:rPr>
          <w:rFonts w:ascii="Times New Roman" w:hAnsi="Times New Roman" w:cs="Times New Roman"/>
          <w:sz w:val="24"/>
          <w:szCs w:val="24"/>
          <w:u w:val="single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[1..4] of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  <w:r w:rsidR="00DE673A" w:rsidRPr="00DE673A">
        <w:rPr>
          <w:rFonts w:ascii="Times New Roman" w:hAnsi="Times New Roman" w:cs="Times New Roman"/>
          <w:sz w:val="24"/>
          <w:szCs w:val="24"/>
        </w:rPr>
        <w:tab/>
      </w:r>
    </w:p>
    <w:p w:rsidR="00D837AE" w:rsidRDefault="00D837AE" w:rsidP="00356A3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56A3F" w:rsidRPr="00356A3F" w:rsidRDefault="00356A3F" w:rsidP="00356A3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</w:p>
    <w:p w:rsidR="00DE673A" w:rsidRPr="00DE673A" w:rsidRDefault="00A23542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>1</w:t>
      </w:r>
    </w:p>
    <w:p w:rsidR="00DE673A" w:rsidRPr="00DE673A" w:rsidRDefault="00DE673A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23542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DE673A">
        <w:rPr>
          <w:rFonts w:ascii="Times New Roman" w:hAnsi="Times New Roman" w:cs="Times New Roman"/>
          <w:sz w:val="24"/>
          <w:szCs w:val="24"/>
        </w:rPr>
        <w:t xml:space="preserve"> (d=0; d&lt;4; d++)</w:t>
      </w:r>
    </w:p>
    <w:p w:rsidR="00DE673A" w:rsidRPr="00A23542" w:rsidRDefault="00A23542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DE673A" w:rsidRPr="00DE673A" w:rsidRDefault="00A23542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DE673A" w:rsidRPr="00DE673A">
        <w:rPr>
          <w:rFonts w:ascii="Times New Roman" w:hAnsi="Times New Roman" w:cs="Times New Roman"/>
          <w:sz w:val="24"/>
          <w:szCs w:val="24"/>
        </w:rPr>
        <w:t xml:space="preserve"> </w:t>
      </w:r>
      <w:r w:rsidR="00670303">
        <w:rPr>
          <w:rFonts w:ascii="Times New Roman" w:hAnsi="Times New Roman" w:cs="Times New Roman"/>
          <w:sz w:val="24"/>
          <w:szCs w:val="24"/>
        </w:rPr>
        <w:t>("Masukkan elemen array ke-  ", w)</w:t>
      </w:r>
    </w:p>
    <w:p w:rsidR="00DE673A" w:rsidRPr="00DE673A" w:rsidRDefault="00A23542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303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670303">
        <w:rPr>
          <w:rFonts w:ascii="Times New Roman" w:hAnsi="Times New Roman" w:cs="Times New Roman"/>
          <w:sz w:val="24"/>
          <w:szCs w:val="24"/>
        </w:rPr>
        <w:t xml:space="preserve"> (b[d])</w:t>
      </w:r>
    </w:p>
    <w:p w:rsidR="00DE673A" w:rsidRPr="00DE673A" w:rsidRDefault="00A23542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28F">
        <w:rPr>
          <w:rFonts w:ascii="Times New Roman" w:hAnsi="Times New Roman" w:cs="Times New Roman"/>
          <w:sz w:val="24"/>
          <w:szCs w:val="24"/>
        </w:rPr>
        <w:t>w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00228F">
        <w:rPr>
          <w:rFonts w:ascii="Times New Roman" w:eastAsiaTheme="minorEastAsia" w:hAnsi="Times New Roman" w:cs="Times New Roman"/>
          <w:sz w:val="24"/>
          <w:szCs w:val="24"/>
        </w:rPr>
        <w:t>w+1</w:t>
      </w:r>
    </w:p>
    <w:p w:rsidR="00DE673A" w:rsidRPr="0000228F" w:rsidRDefault="0000228F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DE673A" w:rsidRPr="00DE673A" w:rsidRDefault="0000228F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DE673A" w:rsidRPr="00DE673A">
        <w:rPr>
          <w:rFonts w:ascii="Times New Roman" w:hAnsi="Times New Roman" w:cs="Times New Roman"/>
          <w:sz w:val="24"/>
          <w:szCs w:val="24"/>
        </w:rPr>
        <w:t xml:space="preserve"> ("Isi elemen arr</w:t>
      </w:r>
      <w:r>
        <w:rPr>
          <w:rFonts w:ascii="Times New Roman" w:hAnsi="Times New Roman" w:cs="Times New Roman"/>
          <w:sz w:val="24"/>
          <w:szCs w:val="24"/>
        </w:rPr>
        <w:t>ay A adalah: ")</w:t>
      </w:r>
    </w:p>
    <w:p w:rsidR="00DE673A" w:rsidRPr="00DE673A" w:rsidRDefault="00DE673A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673A">
        <w:rPr>
          <w:rFonts w:ascii="Times New Roman" w:hAnsi="Times New Roman" w:cs="Times New Roman"/>
          <w:sz w:val="24"/>
          <w:szCs w:val="24"/>
        </w:rPr>
        <w:tab/>
      </w:r>
    </w:p>
    <w:p w:rsidR="00DE673A" w:rsidRPr="00DE673A" w:rsidRDefault="00DE673A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228F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DE673A">
        <w:rPr>
          <w:rFonts w:ascii="Times New Roman" w:hAnsi="Times New Roman" w:cs="Times New Roman"/>
          <w:sz w:val="24"/>
          <w:szCs w:val="24"/>
        </w:rPr>
        <w:t xml:space="preserve"> (d=0; d&lt;4; d++)</w:t>
      </w:r>
    </w:p>
    <w:p w:rsidR="00DE673A" w:rsidRPr="0000228F" w:rsidRDefault="0000228F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DE673A" w:rsidRPr="00DE673A" w:rsidRDefault="00A23542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28F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00228F">
        <w:rPr>
          <w:rFonts w:ascii="Times New Roman" w:hAnsi="Times New Roman" w:cs="Times New Roman"/>
          <w:sz w:val="24"/>
          <w:szCs w:val="24"/>
        </w:rPr>
        <w:t xml:space="preserve"> (b[d])</w:t>
      </w:r>
    </w:p>
    <w:p w:rsidR="00DE673A" w:rsidRPr="0000228F" w:rsidRDefault="0000228F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DE673A" w:rsidRPr="00DE673A" w:rsidRDefault="0000228F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("\n")</w:t>
      </w:r>
    </w:p>
    <w:p w:rsidR="00DE673A" w:rsidRPr="00A23542" w:rsidRDefault="0000228F" w:rsidP="00A2354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DE673A" w:rsidRPr="00DE673A">
        <w:rPr>
          <w:rFonts w:ascii="Times New Roman" w:hAnsi="Times New Roman" w:cs="Times New Roman"/>
          <w:sz w:val="24"/>
          <w:szCs w:val="24"/>
        </w:rPr>
        <w:t xml:space="preserve"> ("Isi ele</w:t>
      </w:r>
      <w:r>
        <w:rPr>
          <w:rFonts w:ascii="Times New Roman" w:hAnsi="Times New Roman" w:cs="Times New Roman"/>
          <w:sz w:val="24"/>
          <w:szCs w:val="24"/>
        </w:rPr>
        <w:t xml:space="preserve">men array B adalah: </w:t>
      </w:r>
      <w:r w:rsidR="00DE673A" w:rsidRPr="00DE673A">
        <w:rPr>
          <w:rFonts w:ascii="Times New Roman" w:hAnsi="Times New Roman" w:cs="Times New Roman"/>
          <w:sz w:val="24"/>
          <w:szCs w:val="24"/>
        </w:rPr>
        <w:t>", b</w:t>
      </w:r>
      <w:r w:rsidR="00A23542">
        <w:rPr>
          <w:rFonts w:ascii="Times New Roman" w:hAnsi="Times New Roman" w:cs="Times New Roman"/>
          <w:sz w:val="24"/>
          <w:szCs w:val="24"/>
        </w:rPr>
        <w:t>[d-1], b[d-2], b[d-3], b[d-4])</w:t>
      </w: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C2EA9" w:rsidRDefault="003C2EA9" w:rsidP="003C2EA9">
      <w:pPr>
        <w:rPr>
          <w:rFonts w:ascii="Times New Roman" w:hAnsi="Times New Roman" w:cs="Times New Roman"/>
          <w:sz w:val="24"/>
          <w:szCs w:val="24"/>
        </w:rPr>
      </w:pPr>
    </w:p>
    <w:p w:rsidR="000E3F2E" w:rsidRPr="003C2EA9" w:rsidRDefault="000E3F2E" w:rsidP="003C2EA9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C2EA9">
        <w:rPr>
          <w:rFonts w:ascii="Times New Roman" w:hAnsi="Times New Roman" w:cs="Times New Roman"/>
          <w:b/>
          <w:sz w:val="24"/>
          <w:szCs w:val="24"/>
        </w:rPr>
        <w:lastRenderedPageBreak/>
        <w:t>Bahasa 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7"/>
        <w:gridCol w:w="7391"/>
      </w:tblGrid>
      <w:tr w:rsidR="000E3F2E" w:rsidTr="000E3F2E">
        <w:tc>
          <w:tcPr>
            <w:tcW w:w="369" w:type="dxa"/>
          </w:tcPr>
          <w:p w:rsidR="000E3F2E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CA43C8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CA43C8" w:rsidRPr="000E3F2E" w:rsidRDefault="00CA43C8" w:rsidP="00CA43C8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7479" w:type="dxa"/>
          </w:tcPr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#include &lt;stdio.h&gt;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/*************************************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Program elemenarray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Deskripsi : Menampilkan isi elemen array A dan B (dalam urutan terbalik dari arrray A)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IS : User siap menginput elemen array ke 1 sampai ke 4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FS : Tampil di layar isi elemen array A dan B (dalam urutan terbalik dari array A)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Dibuat oleh :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Nama : Diaz Adha Asri Prakoso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Tanggal : 24 Desember 2018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**************************************/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KAMUS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D5283C">
              <w:rPr>
                <w:rFonts w:ascii="Courier New" w:hAnsi="Courier New" w:cs="Courier New"/>
                <w:sz w:val="20"/>
                <w:szCs w:val="20"/>
              </w:rPr>
              <w:tab/>
              <w:t>int b[4], d, w;</w:t>
            </w:r>
          </w:p>
          <w:p w:rsidR="00D5283C" w:rsidRPr="00D5283C" w:rsidRDefault="00D5283C" w:rsidP="00D5283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ALGORITMA</w:t>
            </w:r>
            <w:r w:rsidRPr="00D5283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w=1;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for (d=0; d&lt;4; d++)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5283C" w:rsidRPr="00D5283C" w:rsidRDefault="004641E3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D5283C" w:rsidRPr="00D5283C">
              <w:rPr>
                <w:rFonts w:ascii="Courier New" w:hAnsi="Courier New" w:cs="Courier New"/>
                <w:sz w:val="20"/>
                <w:szCs w:val="20"/>
              </w:rPr>
              <w:t>printf ("Masukkan elemen array ke- %d = ", w);</w:t>
            </w:r>
          </w:p>
          <w:p w:rsidR="00D5283C" w:rsidRPr="00D5283C" w:rsidRDefault="004641E3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D5283C" w:rsidRPr="00D5283C">
              <w:rPr>
                <w:rFonts w:ascii="Courier New" w:hAnsi="Courier New" w:cs="Courier New"/>
                <w:sz w:val="20"/>
                <w:szCs w:val="20"/>
              </w:rPr>
              <w:t>scanf ("%d", &amp;b[d]);</w:t>
            </w:r>
          </w:p>
          <w:p w:rsidR="00D5283C" w:rsidRPr="00D5283C" w:rsidRDefault="004641E3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D5283C" w:rsidRPr="00D5283C">
              <w:rPr>
                <w:rFonts w:ascii="Courier New" w:hAnsi="Courier New" w:cs="Courier New"/>
                <w:sz w:val="20"/>
                <w:szCs w:val="20"/>
              </w:rPr>
              <w:t>w++;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printf ("Isi elemen array A adalah: ");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for (d=0; d&lt;4; d++)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5283C" w:rsidRPr="00D5283C" w:rsidRDefault="004641E3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D5283C" w:rsidRPr="00D5283C">
              <w:rPr>
                <w:rFonts w:ascii="Courier New" w:hAnsi="Courier New" w:cs="Courier New"/>
                <w:sz w:val="20"/>
                <w:szCs w:val="20"/>
              </w:rPr>
              <w:t>printf ("%d ", b[d]);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printf ("\n");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printf ("Isi elemen array B adalah: %d %d %d %d ", b[d-1], b[d-2], b[d-3], b[d-4]);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D5283C" w:rsidRPr="00D5283C" w:rsidRDefault="00D5283C" w:rsidP="00D5283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E3F2E" w:rsidRPr="000E3F2E" w:rsidRDefault="00D5283C" w:rsidP="00D5283C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5283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DE673A" w:rsidRPr="00DE673A" w:rsidRDefault="00DE673A" w:rsidP="00DE67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673A">
        <w:rPr>
          <w:rFonts w:ascii="Times New Roman" w:hAnsi="Times New Roman" w:cs="Times New Roman"/>
          <w:sz w:val="24"/>
          <w:szCs w:val="24"/>
        </w:rPr>
        <w:tab/>
      </w:r>
    </w:p>
    <w:p w:rsidR="007D5B8D" w:rsidRDefault="00EF254E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 Hasil Run :</w:t>
      </w:r>
    </w:p>
    <w:p w:rsidR="00EF254E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9A2731" wp14:editId="1DDE8601">
            <wp:simplePos x="0" y="0"/>
            <wp:positionH relativeFrom="column">
              <wp:posOffset>1015365</wp:posOffset>
            </wp:positionH>
            <wp:positionV relativeFrom="paragraph">
              <wp:posOffset>111125</wp:posOffset>
            </wp:positionV>
            <wp:extent cx="2524125" cy="11049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8" t="20059" r="55792" b="63773"/>
                    <a:stretch/>
                  </pic:blipFill>
                  <pic:spPr bwMode="auto"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Default="00FA00EA" w:rsidP="00DE673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A00EA" w:rsidRPr="00FA00EA" w:rsidRDefault="00FA00EA" w:rsidP="00FA00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mor 5</w:t>
      </w:r>
    </w:p>
    <w:p w:rsidR="00FA00EA" w:rsidRDefault="00FA00EA" w:rsidP="00FA00E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eudo code</w:t>
      </w:r>
    </w:p>
    <w:p w:rsidR="00AB141C" w:rsidRPr="00AB141C" w:rsidRDefault="00AB141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  <w:r w:rsidRPr="00AB141C">
        <w:rPr>
          <w:rFonts w:ascii="Times New Roman" w:hAnsi="Times New Roman" w:cs="Times New Roman"/>
          <w:sz w:val="24"/>
          <w:szCs w:val="24"/>
        </w:rPr>
        <w:t xml:space="preserve"> elemenarray</w:t>
      </w:r>
    </w:p>
    <w:p w:rsidR="00AB141C" w:rsidRPr="00AB141C" w:rsidRDefault="003A032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AB141C" w:rsidRPr="00AB141C">
        <w:rPr>
          <w:rFonts w:ascii="Times New Roman" w:hAnsi="Times New Roman" w:cs="Times New Roman"/>
          <w:sz w:val="24"/>
          <w:szCs w:val="24"/>
        </w:rPr>
        <w:t>Deskripsi : Membuat segitiga sama kaki dengan isi dari elemen array</w:t>
      </w:r>
    </w:p>
    <w:p w:rsidR="00AB141C" w:rsidRPr="00AB141C" w:rsidRDefault="00AB141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B141C">
        <w:rPr>
          <w:rFonts w:ascii="Times New Roman" w:hAnsi="Times New Roman" w:cs="Times New Roman"/>
          <w:sz w:val="24"/>
          <w:szCs w:val="24"/>
        </w:rPr>
        <w:t>IS : User siap menginput elemen array ke 1 sampai ke 10</w:t>
      </w:r>
    </w:p>
    <w:p w:rsidR="003A032D" w:rsidRDefault="00AB141C" w:rsidP="003A03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B141C">
        <w:rPr>
          <w:rFonts w:ascii="Times New Roman" w:hAnsi="Times New Roman" w:cs="Times New Roman"/>
          <w:sz w:val="24"/>
          <w:szCs w:val="24"/>
        </w:rPr>
        <w:t>FS : Tampil di layar segitiga sama kak</w:t>
      </w:r>
      <w:r w:rsidR="003A032D">
        <w:rPr>
          <w:rFonts w:ascii="Times New Roman" w:hAnsi="Times New Roman" w:cs="Times New Roman"/>
          <w:sz w:val="24"/>
          <w:szCs w:val="24"/>
        </w:rPr>
        <w:t>i dengan isis dari elemen array</w:t>
      </w:r>
    </w:p>
    <w:p w:rsidR="00AB141C" w:rsidRPr="003A032D" w:rsidRDefault="00AB141C" w:rsidP="003A03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A032D">
        <w:rPr>
          <w:rFonts w:ascii="Times New Roman" w:hAnsi="Times New Roman" w:cs="Times New Roman"/>
          <w:sz w:val="24"/>
          <w:szCs w:val="24"/>
        </w:rPr>
        <w:t>Dibuat oleh :</w:t>
      </w:r>
    </w:p>
    <w:p w:rsidR="00AB141C" w:rsidRPr="00AB141C" w:rsidRDefault="00AB141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B141C">
        <w:rPr>
          <w:rFonts w:ascii="Times New Roman" w:hAnsi="Times New Roman" w:cs="Times New Roman"/>
          <w:sz w:val="24"/>
          <w:szCs w:val="24"/>
        </w:rPr>
        <w:t>Nama : Diaz Adha Asri Prakoso</w:t>
      </w:r>
    </w:p>
    <w:p w:rsidR="00AB141C" w:rsidRPr="003A032D" w:rsidRDefault="003A032D" w:rsidP="003A03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: 24 Desember 2018}</w:t>
      </w:r>
    </w:p>
    <w:p w:rsidR="00AB141C" w:rsidRDefault="00AB141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A032D" w:rsidRPr="00AB141C" w:rsidRDefault="003A032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</w:t>
      </w:r>
    </w:p>
    <w:p w:rsidR="00AB141C" w:rsidRPr="003A032D" w:rsidRDefault="003A032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, c, b, a, d,f, g, h ,i :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AB141C" w:rsidRPr="004B096C" w:rsidRDefault="004B096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q : </w:t>
      </w:r>
      <w:r>
        <w:rPr>
          <w:rFonts w:ascii="Times New Roman" w:hAnsi="Times New Roman" w:cs="Times New Roman"/>
          <w:sz w:val="24"/>
          <w:szCs w:val="24"/>
          <w:u w:val="single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[1..10] of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394566" w:rsidRDefault="00394566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A032D" w:rsidRPr="00AB141C" w:rsidRDefault="003A032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</w:p>
    <w:p w:rsidR="00AB141C" w:rsidRPr="00AB141C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67108A">
        <w:rPr>
          <w:rFonts w:ascii="Times New Roman" w:hAnsi="Times New Roman" w:cs="Times New Roman"/>
          <w:sz w:val="24"/>
          <w:szCs w:val="24"/>
        </w:rPr>
        <w:t>0</w:t>
      </w:r>
    </w:p>
    <w:p w:rsidR="00AB141C" w:rsidRPr="00AB141C" w:rsidRDefault="00AB141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B127D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AB141C">
        <w:rPr>
          <w:rFonts w:ascii="Times New Roman" w:hAnsi="Times New Roman" w:cs="Times New Roman"/>
          <w:sz w:val="24"/>
          <w:szCs w:val="24"/>
        </w:rPr>
        <w:t xml:space="preserve"> (c=1; c&lt;2; c++)</w:t>
      </w:r>
    </w:p>
    <w:p w:rsidR="00AB141C" w:rsidRPr="002B127D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5EE6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AB141C" w:rsidRPr="00AB141C">
        <w:rPr>
          <w:rFonts w:ascii="Times New Roman" w:hAnsi="Times New Roman" w:cs="Times New Roman"/>
          <w:sz w:val="24"/>
          <w:szCs w:val="24"/>
        </w:rPr>
        <w:t>("Masukkan e</w:t>
      </w:r>
      <w:r w:rsidR="00CE5EE6">
        <w:rPr>
          <w:rFonts w:ascii="Times New Roman" w:hAnsi="Times New Roman" w:cs="Times New Roman"/>
          <w:sz w:val="24"/>
          <w:szCs w:val="24"/>
        </w:rPr>
        <w:t>lemen array ke 1 dan ", c)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5EE6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A77E15">
        <w:rPr>
          <w:rFonts w:ascii="Times New Roman" w:hAnsi="Times New Roman" w:cs="Times New Roman"/>
          <w:sz w:val="24"/>
          <w:szCs w:val="24"/>
        </w:rPr>
        <w:t xml:space="preserve"> (q[e])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E15">
        <w:rPr>
          <w:rFonts w:ascii="Times New Roman" w:hAnsi="Times New Roman" w:cs="Times New Roman"/>
          <w:sz w:val="24"/>
          <w:szCs w:val="24"/>
        </w:rPr>
        <w:t>e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A77E15">
        <w:rPr>
          <w:rFonts w:ascii="Times New Roman" w:eastAsiaTheme="minorEastAsia" w:hAnsi="Times New Roman" w:cs="Times New Roman"/>
          <w:sz w:val="24"/>
          <w:szCs w:val="24"/>
        </w:rPr>
        <w:t>e+1</w:t>
      </w:r>
    </w:p>
    <w:p w:rsidR="00AB141C" w:rsidRPr="002B127D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AB141C" w:rsidRPr="00AB141C" w:rsidRDefault="00AB141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B127D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AB141C">
        <w:rPr>
          <w:rFonts w:ascii="Times New Roman" w:hAnsi="Times New Roman" w:cs="Times New Roman"/>
          <w:sz w:val="24"/>
          <w:szCs w:val="24"/>
        </w:rPr>
        <w:t xml:space="preserve"> (b=1; b&lt;=2; b++)</w:t>
      </w:r>
    </w:p>
    <w:p w:rsidR="00AB141C" w:rsidRPr="002B127D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E15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AB141C" w:rsidRPr="00AB141C">
        <w:rPr>
          <w:rFonts w:ascii="Times New Roman" w:hAnsi="Times New Roman" w:cs="Times New Roman"/>
          <w:sz w:val="24"/>
          <w:szCs w:val="24"/>
        </w:rPr>
        <w:t xml:space="preserve"> ("Masu</w:t>
      </w:r>
      <w:r w:rsidR="00111A17">
        <w:rPr>
          <w:rFonts w:ascii="Times New Roman" w:hAnsi="Times New Roman" w:cs="Times New Roman"/>
          <w:sz w:val="24"/>
          <w:szCs w:val="24"/>
        </w:rPr>
        <w:t xml:space="preserve">kkan elemen array ke 2 dan </w:t>
      </w:r>
      <w:r w:rsidR="00E05628">
        <w:rPr>
          <w:rFonts w:ascii="Times New Roman" w:hAnsi="Times New Roman" w:cs="Times New Roman"/>
          <w:sz w:val="24"/>
          <w:szCs w:val="24"/>
        </w:rPr>
        <w:t>", b)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628">
        <w:rPr>
          <w:rFonts w:ascii="Times New Roman" w:hAnsi="Times New Roman" w:cs="Times New Roman"/>
          <w:sz w:val="24"/>
          <w:szCs w:val="24"/>
        </w:rPr>
        <w:t>scanf (q[e])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628">
        <w:rPr>
          <w:rFonts w:ascii="Times New Roman" w:hAnsi="Times New Roman" w:cs="Times New Roman"/>
          <w:sz w:val="24"/>
          <w:szCs w:val="24"/>
        </w:rPr>
        <w:t>e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E05628">
        <w:rPr>
          <w:rFonts w:ascii="Times New Roman" w:eastAsiaTheme="minorEastAsia" w:hAnsi="Times New Roman" w:cs="Times New Roman"/>
          <w:sz w:val="24"/>
          <w:szCs w:val="24"/>
        </w:rPr>
        <w:t>e+1</w:t>
      </w:r>
    </w:p>
    <w:p w:rsidR="00AB141C" w:rsidRPr="002B127D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AB141C" w:rsidRPr="00AB141C" w:rsidRDefault="00AB141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B127D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AB141C">
        <w:rPr>
          <w:rFonts w:ascii="Times New Roman" w:hAnsi="Times New Roman" w:cs="Times New Roman"/>
          <w:sz w:val="24"/>
          <w:szCs w:val="24"/>
        </w:rPr>
        <w:t xml:space="preserve"> (a=1; a&lt;=3; a++)</w:t>
      </w:r>
    </w:p>
    <w:p w:rsidR="00AB141C" w:rsidRPr="002B127D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628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AB141C" w:rsidRPr="00AB141C">
        <w:rPr>
          <w:rFonts w:ascii="Times New Roman" w:hAnsi="Times New Roman" w:cs="Times New Roman"/>
          <w:sz w:val="24"/>
          <w:szCs w:val="24"/>
        </w:rPr>
        <w:t xml:space="preserve"> ("Masu</w:t>
      </w:r>
      <w:r w:rsidR="00E05628">
        <w:rPr>
          <w:rFonts w:ascii="Times New Roman" w:hAnsi="Times New Roman" w:cs="Times New Roman"/>
          <w:sz w:val="24"/>
          <w:szCs w:val="24"/>
        </w:rPr>
        <w:t>kkan elemen array ke 3 dan ", a)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628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E05628">
        <w:rPr>
          <w:rFonts w:ascii="Times New Roman" w:hAnsi="Times New Roman" w:cs="Times New Roman"/>
          <w:sz w:val="24"/>
          <w:szCs w:val="24"/>
        </w:rPr>
        <w:t xml:space="preserve"> (q[e])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F86">
        <w:rPr>
          <w:rFonts w:ascii="Times New Roman" w:hAnsi="Times New Roman" w:cs="Times New Roman"/>
          <w:sz w:val="24"/>
          <w:szCs w:val="24"/>
        </w:rPr>
        <w:t>e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FF7F86">
        <w:rPr>
          <w:rFonts w:ascii="Times New Roman" w:eastAsiaTheme="minorEastAsia" w:hAnsi="Times New Roman" w:cs="Times New Roman"/>
          <w:sz w:val="24"/>
          <w:szCs w:val="24"/>
        </w:rPr>
        <w:t>e+1</w:t>
      </w:r>
    </w:p>
    <w:p w:rsidR="00AB141C" w:rsidRPr="002B127D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AB141C" w:rsidRPr="00AB141C" w:rsidRDefault="00AB141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B127D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AB141C">
        <w:rPr>
          <w:rFonts w:ascii="Times New Roman" w:hAnsi="Times New Roman" w:cs="Times New Roman"/>
          <w:sz w:val="24"/>
          <w:szCs w:val="24"/>
        </w:rPr>
        <w:t xml:space="preserve"> (d=1; d&lt;=4; d++)</w:t>
      </w:r>
    </w:p>
    <w:p w:rsidR="00AB141C" w:rsidRPr="002B127D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CFD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AB141C" w:rsidRPr="00AB141C">
        <w:rPr>
          <w:rFonts w:ascii="Times New Roman" w:hAnsi="Times New Roman" w:cs="Times New Roman"/>
          <w:sz w:val="24"/>
          <w:szCs w:val="24"/>
        </w:rPr>
        <w:t xml:space="preserve"> ("Masu</w:t>
      </w:r>
      <w:r w:rsidR="00DD0214">
        <w:rPr>
          <w:rFonts w:ascii="Times New Roman" w:hAnsi="Times New Roman" w:cs="Times New Roman"/>
          <w:sz w:val="24"/>
          <w:szCs w:val="24"/>
        </w:rPr>
        <w:t xml:space="preserve">kkan elemen array ke 4 dan </w:t>
      </w:r>
      <w:r w:rsidR="00A977DC">
        <w:rPr>
          <w:rFonts w:ascii="Times New Roman" w:hAnsi="Times New Roman" w:cs="Times New Roman"/>
          <w:sz w:val="24"/>
          <w:szCs w:val="24"/>
        </w:rPr>
        <w:t>", d)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CFD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DD0214">
        <w:rPr>
          <w:rFonts w:ascii="Times New Roman" w:hAnsi="Times New Roman" w:cs="Times New Roman"/>
          <w:sz w:val="24"/>
          <w:szCs w:val="24"/>
        </w:rPr>
        <w:t xml:space="preserve"> (q[e])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214">
        <w:rPr>
          <w:rFonts w:ascii="Times New Roman" w:hAnsi="Times New Roman" w:cs="Times New Roman"/>
          <w:sz w:val="24"/>
          <w:szCs w:val="24"/>
        </w:rPr>
        <w:t>e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DD0214">
        <w:rPr>
          <w:rFonts w:ascii="Times New Roman" w:eastAsiaTheme="minorEastAsia" w:hAnsi="Times New Roman" w:cs="Times New Roman"/>
          <w:sz w:val="24"/>
          <w:szCs w:val="24"/>
        </w:rPr>
        <w:t>e+1</w:t>
      </w:r>
    </w:p>
    <w:p w:rsidR="00AB141C" w:rsidRPr="002B127D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AB141C" w:rsidRPr="00AB141C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A977DC">
        <w:rPr>
          <w:rFonts w:ascii="Times New Roman" w:hAnsi="Times New Roman" w:cs="Times New Roman"/>
          <w:sz w:val="24"/>
          <w:szCs w:val="24"/>
        </w:rPr>
        <w:t>("\n")</w:t>
      </w:r>
    </w:p>
    <w:p w:rsidR="00AB141C" w:rsidRPr="0067108A" w:rsidRDefault="00A977DC" w:rsidP="006710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2B127D">
        <w:rPr>
          <w:rFonts w:ascii="Times New Roman" w:hAnsi="Times New Roman" w:cs="Times New Roman"/>
          <w:sz w:val="24"/>
          <w:szCs w:val="24"/>
        </w:rPr>
        <w:t>1</w:t>
      </w:r>
    </w:p>
    <w:p w:rsidR="00AB141C" w:rsidRPr="00AB141C" w:rsidRDefault="00A977D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2B127D">
        <w:rPr>
          <w:rFonts w:ascii="Times New Roman" w:hAnsi="Times New Roman" w:cs="Times New Roman"/>
          <w:sz w:val="24"/>
          <w:szCs w:val="24"/>
        </w:rPr>
        <w:t>0</w:t>
      </w:r>
    </w:p>
    <w:p w:rsidR="00AB141C" w:rsidRPr="00AB141C" w:rsidRDefault="00AB141C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B127D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AB141C">
        <w:rPr>
          <w:rFonts w:ascii="Times New Roman" w:hAnsi="Times New Roman" w:cs="Times New Roman"/>
          <w:sz w:val="24"/>
          <w:szCs w:val="24"/>
        </w:rPr>
        <w:t xml:space="preserve"> (f=1; f&lt;=4; f++)</w:t>
      </w:r>
    </w:p>
    <w:p w:rsidR="00AB141C" w:rsidRPr="002B127D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B127D">
        <w:rPr>
          <w:rFonts w:ascii="Times New Roman" w:hAnsi="Times New Roman" w:cs="Times New Roman"/>
          <w:sz w:val="24"/>
          <w:szCs w:val="24"/>
          <w:u w:val="single"/>
        </w:rPr>
        <w:t>for</w:t>
      </w:r>
      <w:r w:rsidR="00AB141C" w:rsidRPr="00AB141C">
        <w:rPr>
          <w:rFonts w:ascii="Times New Roman" w:hAnsi="Times New Roman" w:cs="Times New Roman"/>
          <w:sz w:val="24"/>
          <w:szCs w:val="24"/>
        </w:rPr>
        <w:t xml:space="preserve"> (g=1; g&lt;=h; g++)</w:t>
      </w:r>
    </w:p>
    <w:p w:rsidR="00AB141C" w:rsidRPr="002B127D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27D"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77DC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A977DC">
        <w:rPr>
          <w:rFonts w:ascii="Times New Roman" w:hAnsi="Times New Roman" w:cs="Times New Roman"/>
          <w:sz w:val="24"/>
          <w:szCs w:val="24"/>
        </w:rPr>
        <w:t xml:space="preserve"> (q[i])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77DC">
        <w:rPr>
          <w:rFonts w:ascii="Times New Roman" w:hAnsi="Times New Roman" w:cs="Times New Roman"/>
          <w:sz w:val="24"/>
          <w:szCs w:val="24"/>
        </w:rPr>
        <w:t>i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A977DC">
        <w:rPr>
          <w:rFonts w:ascii="Times New Roman" w:eastAsiaTheme="minorEastAsia" w:hAnsi="Times New Roman" w:cs="Times New Roman"/>
          <w:sz w:val="24"/>
          <w:szCs w:val="24"/>
        </w:rPr>
        <w:t>i+1</w:t>
      </w:r>
    </w:p>
    <w:p w:rsidR="00AB141C" w:rsidRPr="002B127D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27D"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77DC">
        <w:rPr>
          <w:rFonts w:ascii="Times New Roman" w:hAnsi="Times New Roman" w:cs="Times New Roman"/>
          <w:sz w:val="24"/>
          <w:szCs w:val="24"/>
        </w:rPr>
        <w:t>h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A977DC">
        <w:rPr>
          <w:rFonts w:ascii="Times New Roman" w:eastAsiaTheme="minorEastAsia" w:hAnsi="Times New Roman" w:cs="Times New Roman"/>
          <w:sz w:val="24"/>
          <w:szCs w:val="24"/>
        </w:rPr>
        <w:t>h+1</w:t>
      </w:r>
    </w:p>
    <w:p w:rsidR="00AB141C" w:rsidRPr="00AB141C" w:rsidRDefault="0067108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77DC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80278A">
        <w:rPr>
          <w:rFonts w:ascii="Times New Roman" w:hAnsi="Times New Roman" w:cs="Times New Roman"/>
          <w:sz w:val="24"/>
          <w:szCs w:val="24"/>
        </w:rPr>
        <w:t xml:space="preserve"> ("\n")</w:t>
      </w:r>
    </w:p>
    <w:p w:rsidR="00AB141C" w:rsidRDefault="002B127D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4D151B" w:rsidRDefault="004D151B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4D151B" w:rsidRDefault="004D151B" w:rsidP="00AB141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sa 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7"/>
        <w:gridCol w:w="7391"/>
      </w:tblGrid>
      <w:tr w:rsidR="00C419F2" w:rsidTr="00C419F2">
        <w:tc>
          <w:tcPr>
            <w:tcW w:w="369" w:type="dxa"/>
          </w:tcPr>
          <w:p w:rsidR="00C419F2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DC71AF" w:rsidRDefault="00DC71AF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1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1A3DCA" w:rsidRDefault="001A3DCA" w:rsidP="00DC71AF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DC71AF" w:rsidRPr="00C419F2" w:rsidRDefault="001A3DCA" w:rsidP="001A3DCA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7479" w:type="dxa"/>
          </w:tcPr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lastRenderedPageBreak/>
              <w:t>#include &lt;stdio.h&gt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/*************************************</w:t>
            </w: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Program elemenarray</w:t>
            </w: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Deskripsi : Membuat segitiga sama kaki dengan isi dari elemen array</w:t>
            </w: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IS : User siap menginput elemen array ke 1 sampai ke 10</w:t>
            </w: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FS : Tampil di layar segitiga sama kaki dengan isis dari elemen array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Dibuat oleh :</w:t>
            </w: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Nama : Diaz Adha Asri Prakoso</w:t>
            </w: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Tanggal : 24 Desember 2018</w:t>
            </w: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**************************************/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031AE1" w:rsidRPr="00031AE1" w:rsidRDefault="00031AE1" w:rsidP="00031A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KAMUS</w:t>
            </w:r>
          </w:p>
          <w:p w:rsidR="00031AE1" w:rsidRPr="00C657B9" w:rsidRDefault="00031AE1" w:rsidP="00C657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57B9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C657B9">
              <w:rPr>
                <w:rFonts w:ascii="Courier New" w:hAnsi="Courier New" w:cs="Courier New"/>
                <w:sz w:val="20"/>
                <w:szCs w:val="20"/>
              </w:rPr>
              <w:tab/>
              <w:t>int q[10], e, c, b, a, d,f, g, h ,i;</w:t>
            </w:r>
          </w:p>
          <w:p w:rsidR="00031AE1" w:rsidRPr="00916A50" w:rsidRDefault="00916A50" w:rsidP="00916A5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ALGORITMA</w:t>
            </w:r>
            <w:r w:rsidR="00031AE1" w:rsidRPr="00916A50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e=0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for (c=1; c&lt;2; c++)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printf ("Masukkan elemen array ke 1 dan %d : ", c);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scanf ("%d", &amp;q[e]);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e++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for (b=1; b&lt;=2; b++)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printf ("Masukkan elemen array ke 2 dan %d : ", b);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scanf ("%d", &amp;q[e]);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e++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31AE1" w:rsidRPr="00C657B9" w:rsidRDefault="00031AE1" w:rsidP="00C657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57B9">
              <w:rPr>
                <w:rFonts w:ascii="Courier New" w:hAnsi="Courier New" w:cs="Courier New"/>
                <w:sz w:val="20"/>
                <w:szCs w:val="20"/>
              </w:rPr>
              <w:tab/>
              <w:t>for (a=1; a&lt;=3; a++)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printf ("Masukkan elemen array ke 3 dan %d : ", a);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scanf ("%d", &amp;q[e]);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e++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for (d=1; d&lt;=4; d++)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printf ("Masukkan elemen array ke 4 dan %d : ", d);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scanf ("%d", &amp;q[e]);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e++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printf ("\n")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lastRenderedPageBreak/>
              <w:t>h=1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i=0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for (f=1; f&lt;=4; f++)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for (g=1; g&lt;=h; g++)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ab/>
              <w:t>printf ("%d ", q[i]);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ab/>
              <w:t>i++;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31AE1" w:rsidRPr="00031AE1" w:rsidRDefault="00C657B9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1AE1" w:rsidRPr="00031AE1">
              <w:rPr>
                <w:rFonts w:ascii="Courier New" w:hAnsi="Courier New" w:cs="Courier New"/>
                <w:sz w:val="20"/>
                <w:szCs w:val="20"/>
              </w:rPr>
              <w:t>h++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ab/>
              <w:t>printf ("\n");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31AE1" w:rsidRPr="00031AE1" w:rsidRDefault="00031AE1" w:rsidP="00031AE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C419F2" w:rsidRPr="00C419F2" w:rsidRDefault="00031AE1" w:rsidP="00031AE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1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151B" w:rsidRPr="004D151B" w:rsidRDefault="004D151B" w:rsidP="00AB141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D08A3" w:rsidRDefault="00BD08A3" w:rsidP="00AB141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Run :</w:t>
      </w:r>
    </w:p>
    <w:p w:rsidR="00AB141C" w:rsidRPr="00AB141C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CAE4EC" wp14:editId="5FBCF17F">
            <wp:simplePos x="0" y="0"/>
            <wp:positionH relativeFrom="column">
              <wp:posOffset>996315</wp:posOffset>
            </wp:positionH>
            <wp:positionV relativeFrom="paragraph">
              <wp:posOffset>88265</wp:posOffset>
            </wp:positionV>
            <wp:extent cx="2628900" cy="21031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t="17429" r="63118" b="44412"/>
                    <a:stretch/>
                  </pic:blipFill>
                  <pic:spPr bwMode="auto">
                    <a:xfrm>
                      <a:off x="0" y="0"/>
                      <a:ext cx="262890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41C" w:rsidRPr="00AB141C">
        <w:rPr>
          <w:rFonts w:ascii="Times New Roman" w:hAnsi="Times New Roman" w:cs="Times New Roman"/>
          <w:sz w:val="24"/>
          <w:szCs w:val="24"/>
        </w:rPr>
        <w:tab/>
      </w:r>
    </w:p>
    <w:p w:rsidR="00CE5EE6" w:rsidRPr="00FA00EA" w:rsidRDefault="00AB141C" w:rsidP="00CE5EE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B141C">
        <w:rPr>
          <w:rFonts w:ascii="Times New Roman" w:hAnsi="Times New Roman" w:cs="Times New Roman"/>
          <w:sz w:val="24"/>
          <w:szCs w:val="24"/>
        </w:rPr>
        <w:tab/>
      </w:r>
    </w:p>
    <w:p w:rsidR="00FA00EA" w:rsidRDefault="00FA00EA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Default="008518E1" w:rsidP="00AB14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18E1" w:rsidRPr="008518E1" w:rsidRDefault="008518E1" w:rsidP="008518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mor 6</w:t>
      </w:r>
    </w:p>
    <w:p w:rsidR="008518E1" w:rsidRDefault="008518E1" w:rsidP="008518E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eudo code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  <w:r w:rsidRPr="00F8780C">
        <w:rPr>
          <w:rFonts w:ascii="Times New Roman" w:hAnsi="Times New Roman" w:cs="Times New Roman"/>
          <w:sz w:val="24"/>
          <w:szCs w:val="24"/>
        </w:rPr>
        <w:t xml:space="preserve"> elemenarray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F8780C">
        <w:rPr>
          <w:rFonts w:ascii="Times New Roman" w:hAnsi="Times New Roman" w:cs="Times New Roman"/>
          <w:sz w:val="24"/>
          <w:szCs w:val="24"/>
        </w:rPr>
        <w:t>Deskripsi : Menjumlahkan elemen array A dan array B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8780C">
        <w:rPr>
          <w:rFonts w:ascii="Times New Roman" w:hAnsi="Times New Roman" w:cs="Times New Roman"/>
          <w:sz w:val="24"/>
          <w:szCs w:val="24"/>
        </w:rPr>
        <w:t xml:space="preserve">IS : User siap menginput elemen array A dari 1 sampai 16 dan array B dari 1 sampai 16 </w:t>
      </w:r>
    </w:p>
    <w:p w:rsid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8780C">
        <w:rPr>
          <w:rFonts w:ascii="Times New Roman" w:hAnsi="Times New Roman" w:cs="Times New Roman"/>
          <w:sz w:val="24"/>
          <w:szCs w:val="24"/>
        </w:rPr>
        <w:t xml:space="preserve">FS : Tampil di </w:t>
      </w:r>
      <w:r>
        <w:rPr>
          <w:rFonts w:ascii="Times New Roman" w:hAnsi="Times New Roman" w:cs="Times New Roman"/>
          <w:sz w:val="24"/>
          <w:szCs w:val="24"/>
        </w:rPr>
        <w:t>layar jumlah dari array A dan B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8780C">
        <w:rPr>
          <w:rFonts w:ascii="Times New Roman" w:hAnsi="Times New Roman" w:cs="Times New Roman"/>
          <w:sz w:val="24"/>
          <w:szCs w:val="24"/>
        </w:rPr>
        <w:t>Dibuat oleh :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8780C">
        <w:rPr>
          <w:rFonts w:ascii="Times New Roman" w:hAnsi="Times New Roman" w:cs="Times New Roman"/>
          <w:sz w:val="24"/>
          <w:szCs w:val="24"/>
        </w:rPr>
        <w:t>Nama : Diaz Adha Asri Prakoso</w:t>
      </w:r>
    </w:p>
    <w:p w:rsid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8780C">
        <w:rPr>
          <w:rFonts w:ascii="Times New Roman" w:hAnsi="Times New Roman" w:cs="Times New Roman"/>
          <w:sz w:val="24"/>
          <w:szCs w:val="24"/>
        </w:rPr>
        <w:t>Tanggal : 24 Desember 201</w:t>
      </w:r>
      <w:r>
        <w:rPr>
          <w:rFonts w:ascii="Times New Roman" w:hAnsi="Times New Roman" w:cs="Times New Roman"/>
          <w:sz w:val="24"/>
          <w:szCs w:val="24"/>
        </w:rPr>
        <w:t>8}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</w:t>
      </w:r>
    </w:p>
    <w:p w:rsidR="00F8780C" w:rsidRPr="004108AC" w:rsidRDefault="004108A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y, a, z, h, i :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F8780C" w:rsidRDefault="00746311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 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rray </w:t>
      </w:r>
      <w:r>
        <w:rPr>
          <w:rFonts w:ascii="Times New Roman" w:hAnsi="Times New Roman" w:cs="Times New Roman"/>
          <w:sz w:val="24"/>
          <w:szCs w:val="24"/>
        </w:rPr>
        <w:t xml:space="preserve">[1..16] of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746311" w:rsidRPr="00746311" w:rsidRDefault="00746311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 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rray</w:t>
      </w:r>
      <w:r>
        <w:rPr>
          <w:rFonts w:ascii="Times New Roman" w:hAnsi="Times New Roman" w:cs="Times New Roman"/>
          <w:sz w:val="24"/>
          <w:szCs w:val="24"/>
        </w:rPr>
        <w:t xml:space="preserve"> [1..16] of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750EB5" w:rsidRDefault="00750EB5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554B8" w:rsidRPr="00F8780C" w:rsidRDefault="00D554B8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F8780C" w:rsidRPr="00F8780C">
        <w:rPr>
          <w:rFonts w:ascii="Times New Roman" w:hAnsi="Times New Roman" w:cs="Times New Roman"/>
          <w:sz w:val="24"/>
          <w:szCs w:val="24"/>
        </w:rPr>
        <w:t xml:space="preserve"> ("Untu</w:t>
      </w:r>
      <w:r>
        <w:rPr>
          <w:rFonts w:ascii="Times New Roman" w:hAnsi="Times New Roman" w:cs="Times New Roman"/>
          <w:sz w:val="24"/>
          <w:szCs w:val="24"/>
        </w:rPr>
        <w:t>k array pertama A, masukan:\n"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>0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32FA7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B32FA7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("elemen array ke 1 dan ", a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(R[y]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2714">
        <w:rPr>
          <w:rFonts w:ascii="Times New Roman" w:hAnsi="Times New Roman" w:cs="Times New Roman"/>
          <w:sz w:val="24"/>
          <w:szCs w:val="24"/>
        </w:rPr>
        <w:t>y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142714">
        <w:rPr>
          <w:rFonts w:ascii="Times New Roman" w:eastAsiaTheme="minorEastAsia" w:hAnsi="Times New Roman" w:cs="Times New Roman"/>
          <w:sz w:val="24"/>
          <w:szCs w:val="24"/>
        </w:rPr>
        <w:t>y+1</w:t>
      </w:r>
    </w:p>
    <w:p w:rsidR="00F8780C" w:rsidRPr="001C64D9" w:rsidRDefault="001C64D9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42714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5A00DD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("elemen array ke 2 dan ", a)</w:t>
      </w:r>
    </w:p>
    <w:p w:rsidR="00F8780C" w:rsidRPr="00F8780C" w:rsidRDefault="00036DE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5A00DD">
        <w:rPr>
          <w:rFonts w:ascii="Times New Roman" w:hAnsi="Times New Roman" w:cs="Times New Roman"/>
          <w:sz w:val="24"/>
          <w:szCs w:val="24"/>
        </w:rPr>
        <w:t xml:space="preserve"> (R[y])</w:t>
      </w:r>
    </w:p>
    <w:p w:rsidR="00F8780C" w:rsidRPr="00F8780C" w:rsidRDefault="005A00DD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y+1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42714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6DE7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7B7D45">
        <w:rPr>
          <w:rFonts w:ascii="Times New Roman" w:hAnsi="Times New Roman" w:cs="Times New Roman"/>
          <w:sz w:val="24"/>
          <w:szCs w:val="24"/>
        </w:rPr>
        <w:t xml:space="preserve"> ("elemen array ke 3 dan ", a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6DE7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036DE7">
        <w:rPr>
          <w:rFonts w:ascii="Times New Roman" w:hAnsi="Times New Roman" w:cs="Times New Roman"/>
          <w:sz w:val="24"/>
          <w:szCs w:val="24"/>
        </w:rPr>
        <w:t xml:space="preserve"> (</w:t>
      </w:r>
      <w:r w:rsidR="0009432C">
        <w:rPr>
          <w:rFonts w:ascii="Times New Roman" w:hAnsi="Times New Roman" w:cs="Times New Roman"/>
          <w:sz w:val="24"/>
          <w:szCs w:val="24"/>
        </w:rPr>
        <w:t>R[y]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y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y+1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42714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32C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F8780C" w:rsidRPr="00F8780C">
        <w:rPr>
          <w:rFonts w:ascii="Times New Roman" w:hAnsi="Times New Roman" w:cs="Times New Roman"/>
          <w:sz w:val="24"/>
          <w:szCs w:val="24"/>
        </w:rPr>
        <w:t xml:space="preserve"> ("elemen array k</w:t>
      </w:r>
      <w:r w:rsidR="007B7D45">
        <w:rPr>
          <w:rFonts w:ascii="Times New Roman" w:hAnsi="Times New Roman" w:cs="Times New Roman"/>
          <w:sz w:val="24"/>
          <w:szCs w:val="24"/>
        </w:rPr>
        <w:t>e 4 dan ", a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432C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09432C">
        <w:rPr>
          <w:rFonts w:ascii="Times New Roman" w:hAnsi="Times New Roman" w:cs="Times New Roman"/>
          <w:sz w:val="24"/>
          <w:szCs w:val="24"/>
        </w:rPr>
        <w:t xml:space="preserve"> (</w:t>
      </w:r>
      <w:r w:rsidR="007B7D45">
        <w:rPr>
          <w:rFonts w:ascii="Times New Roman" w:hAnsi="Times New Roman" w:cs="Times New Roman"/>
          <w:sz w:val="24"/>
          <w:szCs w:val="24"/>
        </w:rPr>
        <w:t>R[y]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y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y+1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>0</w:t>
      </w:r>
    </w:p>
    <w:p w:rsidR="00F8780C" w:rsidRPr="00F8780C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F8780C" w:rsidRPr="00F8780C">
        <w:rPr>
          <w:rFonts w:ascii="Times New Roman" w:hAnsi="Times New Roman" w:cs="Times New Roman"/>
          <w:sz w:val="24"/>
          <w:szCs w:val="24"/>
        </w:rPr>
        <w:t xml:space="preserve"> ("Unt</w:t>
      </w:r>
      <w:r w:rsidR="007B7D45">
        <w:rPr>
          <w:rFonts w:ascii="Times New Roman" w:hAnsi="Times New Roman" w:cs="Times New Roman"/>
          <w:sz w:val="24"/>
          <w:szCs w:val="24"/>
        </w:rPr>
        <w:t>uk array kedua B, masukkan:\n")</w:t>
      </w:r>
    </w:p>
    <w:p w:rsidR="00F8780C" w:rsidRPr="00F8780C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for</w:t>
      </w:r>
      <w:r w:rsidR="00F8780C"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712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E32712">
        <w:rPr>
          <w:rFonts w:ascii="Times New Roman" w:hAnsi="Times New Roman" w:cs="Times New Roman"/>
          <w:sz w:val="24"/>
          <w:szCs w:val="24"/>
        </w:rPr>
        <w:t xml:space="preserve"> ("elemen array ke 1 dan ", a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724"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E32712">
        <w:rPr>
          <w:rFonts w:ascii="Times New Roman" w:hAnsi="Times New Roman" w:cs="Times New Roman"/>
          <w:sz w:val="24"/>
          <w:szCs w:val="24"/>
        </w:rPr>
        <w:t xml:space="preserve"> (S[z]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z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z+1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42714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BF031F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("elemen array ke 2 dan ", a)</w:t>
      </w:r>
    </w:p>
    <w:p w:rsidR="00F8780C" w:rsidRPr="00F8780C" w:rsidRDefault="001B772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BF031F">
        <w:rPr>
          <w:rFonts w:ascii="Times New Roman" w:hAnsi="Times New Roman" w:cs="Times New Roman"/>
          <w:sz w:val="24"/>
          <w:szCs w:val="24"/>
        </w:rPr>
        <w:t xml:space="preserve"> (S[z])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8780C"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z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z+1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42714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394F7D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("elemen array ke 3 dan ", a)</w:t>
      </w:r>
    </w:p>
    <w:p w:rsidR="00F8780C" w:rsidRPr="00F8780C" w:rsidRDefault="001B772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394F7D">
        <w:rPr>
          <w:rFonts w:ascii="Times New Roman" w:hAnsi="Times New Roman" w:cs="Times New Roman"/>
          <w:sz w:val="24"/>
          <w:szCs w:val="24"/>
        </w:rPr>
        <w:t xml:space="preserve"> (S[z])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8780C"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z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z+1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42714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1B772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B75ED7">
        <w:rPr>
          <w:rFonts w:ascii="Times New Roman" w:hAnsi="Times New Roman" w:cs="Times New Roman"/>
          <w:sz w:val="24"/>
          <w:szCs w:val="24"/>
        </w:rPr>
        <w:t xml:space="preserve"> ("elemen array ke 4 dan ", a)</w:t>
      </w:r>
    </w:p>
    <w:p w:rsidR="00F8780C" w:rsidRPr="00F8780C" w:rsidRDefault="001B772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r w:rsidR="00B75ED7">
        <w:rPr>
          <w:rFonts w:ascii="Times New Roman" w:hAnsi="Times New Roman" w:cs="Times New Roman"/>
          <w:sz w:val="24"/>
          <w:szCs w:val="24"/>
        </w:rPr>
        <w:t xml:space="preserve"> (S[z]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z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z+1</w:t>
      </w:r>
    </w:p>
    <w:p w:rsidR="00F8780C" w:rsidRPr="00142714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AC6FB4">
        <w:rPr>
          <w:rFonts w:ascii="Times New Roman" w:hAnsi="Times New Roman" w:cs="Times New Roman"/>
          <w:sz w:val="24"/>
          <w:szCs w:val="24"/>
        </w:rPr>
        <w:t xml:space="preserve"> ("\n")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8780C">
        <w:rPr>
          <w:rFonts w:ascii="Times New Roman" w:hAnsi="Times New Roman" w:cs="Times New Roman"/>
          <w:sz w:val="24"/>
          <w:szCs w:val="24"/>
        </w:rPr>
        <w:tab/>
      </w:r>
    </w:p>
    <w:p w:rsidR="00F8780C" w:rsidRPr="00F8780C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>0</w:t>
      </w:r>
    </w:p>
    <w:p w:rsidR="00F8780C" w:rsidRPr="00F8780C" w:rsidRDefault="0014271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>0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21CA0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8D751A" w:rsidRDefault="008D751A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AC6FB4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F8780C" w:rsidRPr="00F8780C">
        <w:rPr>
          <w:rFonts w:ascii="Times New Roman" w:hAnsi="Times New Roman" w:cs="Times New Roman"/>
          <w:sz w:val="24"/>
          <w:szCs w:val="24"/>
        </w:rPr>
        <w:t xml:space="preserve"> ("Isi dari array ketiga C pada elemen 1 dan</w:t>
      </w:r>
      <w:r w:rsidR="00CB1892">
        <w:rPr>
          <w:rFonts w:ascii="Times New Roman" w:hAnsi="Times New Roman" w:cs="Times New Roman"/>
          <w:sz w:val="24"/>
          <w:szCs w:val="24"/>
        </w:rPr>
        <w:t xml:space="preserve">   adalah  \n", a, R[h]+S[i])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h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h+1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i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i+1</w:t>
      </w:r>
    </w:p>
    <w:p w:rsidR="00F8780C" w:rsidRPr="008D751A" w:rsidRDefault="008D751A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751A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8D751A" w:rsidRDefault="008D751A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1892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F8780C" w:rsidRPr="00F8780C">
        <w:rPr>
          <w:rFonts w:ascii="Times New Roman" w:hAnsi="Times New Roman" w:cs="Times New Roman"/>
          <w:sz w:val="24"/>
          <w:szCs w:val="24"/>
        </w:rPr>
        <w:t xml:space="preserve"> ("isi dari array ketiga C pada elemen 2 dan</w:t>
      </w:r>
      <w:r w:rsidR="00CB1892">
        <w:rPr>
          <w:rFonts w:ascii="Times New Roman" w:hAnsi="Times New Roman" w:cs="Times New Roman"/>
          <w:sz w:val="24"/>
          <w:szCs w:val="24"/>
        </w:rPr>
        <w:t xml:space="preserve">   adalah   \n", a, R[h]+S[i])</w:t>
      </w:r>
    </w:p>
    <w:p w:rsidR="005A00DD" w:rsidRPr="00F8780C" w:rsidRDefault="00B32FA7" w:rsidP="005A00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h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h+1</w:t>
      </w:r>
    </w:p>
    <w:p w:rsidR="005A00DD" w:rsidRPr="00F8780C" w:rsidRDefault="005A00DD" w:rsidP="005A00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+1</w:t>
      </w:r>
    </w:p>
    <w:p w:rsidR="00F8780C" w:rsidRPr="008D751A" w:rsidRDefault="008D751A" w:rsidP="005A00DD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751A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8D751A" w:rsidRDefault="008D751A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1892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F8780C" w:rsidRPr="00F8780C">
        <w:rPr>
          <w:rFonts w:ascii="Times New Roman" w:hAnsi="Times New Roman" w:cs="Times New Roman"/>
          <w:sz w:val="24"/>
          <w:szCs w:val="24"/>
        </w:rPr>
        <w:t xml:space="preserve"> ("isi dari arr</w:t>
      </w:r>
      <w:r w:rsidR="00CB1892">
        <w:rPr>
          <w:rFonts w:ascii="Times New Roman" w:hAnsi="Times New Roman" w:cs="Times New Roman"/>
          <w:sz w:val="24"/>
          <w:szCs w:val="24"/>
        </w:rPr>
        <w:t>ay ketiga C pada elemen 3 dan   adalah  \n", a, R[h]+S[i])</w:t>
      </w:r>
    </w:p>
    <w:p w:rsidR="005A00DD" w:rsidRPr="00F8780C" w:rsidRDefault="00B32FA7" w:rsidP="005A00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h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h+1</w:t>
      </w:r>
    </w:p>
    <w:p w:rsidR="005A00DD" w:rsidRPr="00F8780C" w:rsidRDefault="005A00DD" w:rsidP="005A00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+1</w:t>
      </w:r>
    </w:p>
    <w:p w:rsidR="00F8780C" w:rsidRPr="008D751A" w:rsidRDefault="008D751A" w:rsidP="005A00DD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F8780C" w:rsidRPr="00F8780C" w:rsidRDefault="00F8780C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751A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F8780C">
        <w:rPr>
          <w:rFonts w:ascii="Times New Roman" w:hAnsi="Times New Roman" w:cs="Times New Roman"/>
          <w:sz w:val="24"/>
          <w:szCs w:val="24"/>
        </w:rPr>
        <w:t xml:space="preserve"> (a=1; a&lt;=4; a++)</w:t>
      </w:r>
    </w:p>
    <w:p w:rsidR="00F8780C" w:rsidRPr="008D751A" w:rsidRDefault="008D751A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F8780C" w:rsidRPr="00F8780C" w:rsidRDefault="00B32FA7" w:rsidP="00F878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1892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="00F8780C" w:rsidRPr="00F8780C">
        <w:rPr>
          <w:rFonts w:ascii="Times New Roman" w:hAnsi="Times New Roman" w:cs="Times New Roman"/>
          <w:sz w:val="24"/>
          <w:szCs w:val="24"/>
        </w:rPr>
        <w:t xml:space="preserve"> ("isi dari arr</w:t>
      </w:r>
      <w:r w:rsidR="00CB1892">
        <w:rPr>
          <w:rFonts w:ascii="Times New Roman" w:hAnsi="Times New Roman" w:cs="Times New Roman"/>
          <w:sz w:val="24"/>
          <w:szCs w:val="24"/>
        </w:rPr>
        <w:t xml:space="preserve">ay ketiga C pada elemen 4 dan </w:t>
      </w:r>
      <w:r w:rsidR="00F8780C" w:rsidRPr="00F8780C">
        <w:rPr>
          <w:rFonts w:ascii="Times New Roman" w:hAnsi="Times New Roman" w:cs="Times New Roman"/>
          <w:sz w:val="24"/>
          <w:szCs w:val="24"/>
        </w:rPr>
        <w:t xml:space="preserve"> </w:t>
      </w:r>
      <w:r w:rsidR="00CB1892">
        <w:rPr>
          <w:rFonts w:ascii="Times New Roman" w:hAnsi="Times New Roman" w:cs="Times New Roman"/>
          <w:sz w:val="24"/>
          <w:szCs w:val="24"/>
        </w:rPr>
        <w:t xml:space="preserve"> adalah  \n", a, R[h]+S[i])</w:t>
      </w:r>
    </w:p>
    <w:p w:rsidR="005A00DD" w:rsidRPr="00F8780C" w:rsidRDefault="00B32FA7" w:rsidP="005A00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0DD">
        <w:rPr>
          <w:rFonts w:ascii="Times New Roman" w:hAnsi="Times New Roman" w:cs="Times New Roman"/>
          <w:sz w:val="24"/>
          <w:szCs w:val="24"/>
        </w:rPr>
        <w:t>h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5A00DD">
        <w:rPr>
          <w:rFonts w:ascii="Times New Roman" w:eastAsiaTheme="minorEastAsia" w:hAnsi="Times New Roman" w:cs="Times New Roman"/>
          <w:sz w:val="24"/>
          <w:szCs w:val="24"/>
        </w:rPr>
        <w:t>h+1</w:t>
      </w:r>
    </w:p>
    <w:p w:rsidR="005A00DD" w:rsidRPr="00F8780C" w:rsidRDefault="005A00DD" w:rsidP="005A00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+1</w:t>
      </w:r>
    </w:p>
    <w:p w:rsidR="003C2EA9" w:rsidRDefault="008D751A" w:rsidP="003C2EA9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dfor</w:t>
      </w:r>
    </w:p>
    <w:p w:rsidR="003C2EA9" w:rsidRDefault="003C2EA9" w:rsidP="003C2EA9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FA2457" w:rsidRPr="003C2EA9" w:rsidRDefault="00FA2457" w:rsidP="003C2EA9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3C2EA9">
        <w:rPr>
          <w:rFonts w:ascii="Times New Roman" w:hAnsi="Times New Roman" w:cs="Times New Roman"/>
          <w:b/>
          <w:sz w:val="24"/>
          <w:szCs w:val="24"/>
        </w:rPr>
        <w:t>Bahasa 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77"/>
        <w:gridCol w:w="7271"/>
      </w:tblGrid>
      <w:tr w:rsidR="00F20FB7" w:rsidTr="00F20FB7">
        <w:tc>
          <w:tcPr>
            <w:tcW w:w="369" w:type="dxa"/>
          </w:tcPr>
          <w:p w:rsidR="00F20FB7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5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  <w:p w:rsid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  <w:p w:rsidR="00FA6D36" w:rsidRPr="00FA6D36" w:rsidRDefault="00FA6D36" w:rsidP="00FA6D36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</w:tc>
        <w:tc>
          <w:tcPr>
            <w:tcW w:w="7479" w:type="dxa"/>
          </w:tcPr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lastRenderedPageBreak/>
              <w:t>#include &lt;stdio.h&gt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/*************************************</w:t>
            </w: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Program elemenarray</w:t>
            </w: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Deskripsi : Menjumlahkan elemen array A dan array B</w:t>
            </w: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 xml:space="preserve">IS : User siap menginput elemen array A dari 1 sampai 16 dan array B dari 1 sampai 16 </w:t>
            </w: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S : Tampil di layar jumlah dari array A dan B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Dibuat oleh :</w:t>
            </w: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Nama : Diaz Adha Asri Prakoso</w:t>
            </w: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Tanggal : 24 Desember 2018</w:t>
            </w: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**************************************/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B5693A" w:rsidRPr="00FA6D36" w:rsidRDefault="0019581F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//KAMUS</w:t>
            </w:r>
          </w:p>
          <w:p w:rsidR="00B5693A" w:rsidRPr="00FA6D36" w:rsidRDefault="00B5693A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int R[16], S[16], y, a, z, h,i;</w:t>
            </w:r>
          </w:p>
          <w:p w:rsidR="00B5693A" w:rsidRPr="00FA6D36" w:rsidRDefault="0019581F" w:rsidP="001958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//ALGORITMA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printf ("Untuk array pertama A, masukan:\n"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y=0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DD6DF4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B5693A" w:rsidRPr="00FA6D36">
              <w:rPr>
                <w:rFonts w:ascii="Courier New" w:hAnsi="Courier New" w:cs="Courier New"/>
                <w:sz w:val="20"/>
                <w:szCs w:val="20"/>
              </w:rPr>
              <w:t>printf ("elemen array ke 1 dan %d : ", a);</w:t>
            </w:r>
          </w:p>
          <w:p w:rsidR="00B5693A" w:rsidRPr="00FA6D36" w:rsidRDefault="00DD6DF4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B5693A" w:rsidRPr="00FA6D36">
              <w:rPr>
                <w:rFonts w:ascii="Courier New" w:hAnsi="Courier New" w:cs="Courier New"/>
                <w:sz w:val="20"/>
                <w:szCs w:val="20"/>
              </w:rPr>
              <w:t>scanf ("%d", &amp;R[y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y++;</w:t>
            </w:r>
          </w:p>
          <w:p w:rsidR="00B5693A" w:rsidRPr="00FA6D36" w:rsidRDefault="00B5693A" w:rsidP="00DD6D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elemen array ke 2 dan %d : ", a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scanf ("%d", &amp;R[y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y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elemen array ke 3 dan %d : ", a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scanf ("%d", &amp;R[y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y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elemen array ke 4 dan %d : ", a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scanf ("%d", &amp;R[y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y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lastRenderedPageBreak/>
              <w:t>z=0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printf ("Untuk array kedua B, masukkan:\n"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elemen array ke 1 dan %d : ", a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scanf ("%d", &amp;S[z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z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elemen array ke 2 dan %d : ", a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scanf ("%d", &amp;S[z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z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elemen array ke 3 dan %d : ", a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scanf ("%d", &amp;S[z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z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elemen array ke 4 dan %d : ", a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scanf ("%d", &amp;S[z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z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printf ("\n"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h=0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i=0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Isi dari array ketiga C pada elemen 1 dan %d adalah %d\n", a, R[h]+S[i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h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i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isi dari array ketiga C pada elemen 2 dan %d adalah %d\n", a, R[h]+S[i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h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i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isi dari array ketiga C pada elemen 3 dan %d adalah %d\n", a, R[h]+S[i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h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i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for (a=1; a&lt;=4; a++)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printf ("isi dari array ketiga C pada elemen 4 dan %d adalah %d\n", a, R[h]+S[i])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h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ab/>
              <w:t>i++;</w:t>
            </w:r>
          </w:p>
          <w:p w:rsidR="00B5693A" w:rsidRPr="00FA6D36" w:rsidRDefault="00B5693A" w:rsidP="00B5693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B5693A" w:rsidRPr="00FA6D36" w:rsidRDefault="00DD6DF4" w:rsidP="00DD6DF4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  <w:r w:rsidR="00B5693A" w:rsidRPr="00FA6D36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F20FB7" w:rsidRPr="00FA6D36" w:rsidRDefault="00B5693A" w:rsidP="00B569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FA2457" w:rsidRDefault="00FA2457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32810" w:rsidRDefault="00B32810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C2EA9" w:rsidRDefault="003C2EA9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32810" w:rsidRDefault="00B32810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# Hasil Run :</w:t>
      </w:r>
    </w:p>
    <w:p w:rsidR="00B32810" w:rsidRDefault="00700C69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297C7F" wp14:editId="3799DAF2">
            <wp:simplePos x="0" y="0"/>
            <wp:positionH relativeFrom="column">
              <wp:posOffset>1034415</wp:posOffset>
            </wp:positionH>
            <wp:positionV relativeFrom="paragraph">
              <wp:posOffset>97790</wp:posOffset>
            </wp:positionV>
            <wp:extent cx="3028950" cy="2705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3" t="8235" r="55356" b="52353"/>
                    <a:stretch/>
                  </pic:blipFill>
                  <pic:spPr bwMode="auto">
                    <a:xfrm>
                      <a:off x="0" y="0"/>
                      <a:ext cx="30289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810" w:rsidRDefault="00B32810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32810" w:rsidRDefault="00B32810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32810" w:rsidRDefault="00B32810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2198E" w:rsidRDefault="0072198E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2198E" w:rsidRDefault="0072198E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00C69" w:rsidP="005A00DD">
      <w:pPr>
        <w:pStyle w:val="ListParagraph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81BE6D" wp14:editId="77734671">
            <wp:simplePos x="0" y="0"/>
            <wp:positionH relativeFrom="column">
              <wp:posOffset>1043940</wp:posOffset>
            </wp:positionH>
            <wp:positionV relativeFrom="paragraph">
              <wp:posOffset>23495</wp:posOffset>
            </wp:positionV>
            <wp:extent cx="3019425" cy="27051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8" t="15588" r="56018" b="46765"/>
                    <a:stretch/>
                  </pic:blipFill>
                  <pic:spPr bwMode="auto">
                    <a:xfrm>
                      <a:off x="0" y="0"/>
                      <a:ext cx="30194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00C69" w:rsidP="005A00DD">
      <w:pPr>
        <w:pStyle w:val="ListParagraph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2DB80C" wp14:editId="7BFA641F">
            <wp:simplePos x="0" y="0"/>
            <wp:positionH relativeFrom="column">
              <wp:posOffset>1043305</wp:posOffset>
            </wp:positionH>
            <wp:positionV relativeFrom="paragraph">
              <wp:posOffset>183515</wp:posOffset>
            </wp:positionV>
            <wp:extent cx="3019425" cy="272986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t="14706" r="42128" b="47941"/>
                    <a:stretch/>
                  </pic:blipFill>
                  <pic:spPr bwMode="auto">
                    <a:xfrm>
                      <a:off x="0" y="0"/>
                      <a:ext cx="3019425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9E1F36" w:rsidRDefault="009E1F36" w:rsidP="009E1F36">
      <w:pPr>
        <w:rPr>
          <w:noProof/>
        </w:rPr>
      </w:pPr>
    </w:p>
    <w:p w:rsidR="003C2EA9" w:rsidRPr="003C2EA9" w:rsidRDefault="003C2EA9" w:rsidP="003C2EA9">
      <w:pPr>
        <w:pStyle w:val="ListParagraph"/>
        <w:ind w:left="1440"/>
        <w:rPr>
          <w:noProof/>
        </w:rPr>
      </w:pPr>
    </w:p>
    <w:p w:rsidR="003C2EA9" w:rsidRPr="003C2EA9" w:rsidRDefault="003C2EA9" w:rsidP="003C2EA9">
      <w:pPr>
        <w:pStyle w:val="ListParagraph"/>
        <w:ind w:left="1440"/>
        <w:rPr>
          <w:noProof/>
        </w:rPr>
      </w:pPr>
    </w:p>
    <w:p w:rsidR="003C2EA9" w:rsidRPr="003C2EA9" w:rsidRDefault="003C2EA9" w:rsidP="003C2EA9">
      <w:pPr>
        <w:pStyle w:val="ListParagraph"/>
        <w:ind w:left="1440"/>
        <w:rPr>
          <w:noProof/>
        </w:rPr>
      </w:pPr>
    </w:p>
    <w:p w:rsidR="0072198E" w:rsidRPr="00B97FC4" w:rsidRDefault="00700C69" w:rsidP="009E1F36">
      <w:pPr>
        <w:pStyle w:val="ListParagraph"/>
        <w:numPr>
          <w:ilvl w:val="0"/>
          <w:numId w:val="3"/>
        </w:numPr>
        <w:rPr>
          <w:noProof/>
        </w:rPr>
      </w:pPr>
      <w:r w:rsidRPr="009E1F3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Nomor 7</w:t>
      </w:r>
    </w:p>
    <w:p w:rsidR="00B97FC4" w:rsidRDefault="00B97FC4" w:rsidP="00B97FC4">
      <w:pPr>
        <w:pStyle w:val="ListParagraph"/>
        <w:ind w:left="144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seudo code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goritma</w:t>
      </w:r>
      <w:r w:rsidRPr="00396E0A">
        <w:rPr>
          <w:rFonts w:ascii="Times New Roman" w:hAnsi="Times New Roman" w:cs="Times New Roman"/>
          <w:noProof/>
          <w:sz w:val="24"/>
          <w:szCs w:val="24"/>
        </w:rPr>
        <w:t xml:space="preserve"> elemenarray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{</w:t>
      </w:r>
      <w:r w:rsidRPr="00396E0A">
        <w:rPr>
          <w:rFonts w:ascii="Times New Roman" w:hAnsi="Times New Roman" w:cs="Times New Roman"/>
          <w:noProof/>
          <w:sz w:val="24"/>
          <w:szCs w:val="24"/>
        </w:rPr>
        <w:t>Deskripsi : Menggabungkan isi dari elemen array A dan B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396E0A">
        <w:rPr>
          <w:rFonts w:ascii="Times New Roman" w:hAnsi="Times New Roman" w:cs="Times New Roman"/>
          <w:noProof/>
          <w:sz w:val="24"/>
          <w:szCs w:val="24"/>
        </w:rPr>
        <w:t xml:space="preserve">IS : User siap menginput elemen array A dari 1 sampai 4 dan array B dari 1 sampai 4 </w:t>
      </w:r>
    </w:p>
    <w:p w:rsid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396E0A">
        <w:rPr>
          <w:rFonts w:ascii="Times New Roman" w:hAnsi="Times New Roman" w:cs="Times New Roman"/>
          <w:noProof/>
          <w:sz w:val="24"/>
          <w:szCs w:val="24"/>
        </w:rPr>
        <w:t>FS : Tampil di lay</w:t>
      </w:r>
      <w:r>
        <w:rPr>
          <w:rFonts w:ascii="Times New Roman" w:hAnsi="Times New Roman" w:cs="Times New Roman"/>
          <w:noProof/>
          <w:sz w:val="24"/>
          <w:szCs w:val="24"/>
        </w:rPr>
        <w:t>ar hasil gabungan array A dan B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396E0A">
        <w:rPr>
          <w:rFonts w:ascii="Times New Roman" w:hAnsi="Times New Roman" w:cs="Times New Roman"/>
          <w:noProof/>
          <w:sz w:val="24"/>
          <w:szCs w:val="24"/>
        </w:rPr>
        <w:t>Dibuat oleh :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396E0A">
        <w:rPr>
          <w:rFonts w:ascii="Times New Roman" w:hAnsi="Times New Roman" w:cs="Times New Roman"/>
          <w:noProof/>
          <w:sz w:val="24"/>
          <w:szCs w:val="24"/>
        </w:rPr>
        <w:t>Nama : Diaz Adha Asri Prakoso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nggal : 24 Desember 2018}</w:t>
      </w:r>
    </w:p>
    <w:p w:rsid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MUS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, a :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integer</w:t>
      </w:r>
    </w:p>
    <w:p w:rsidR="00396E0A" w:rsidRPr="00597527" w:rsidRDefault="00597527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X :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arra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[1..4] of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integer</w:t>
      </w:r>
    </w:p>
    <w:p w:rsidR="00597527" w:rsidRPr="00597527" w:rsidRDefault="00597527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Z :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arra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1..4] of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integer</w:t>
      </w:r>
    </w:p>
    <w:p w:rsidR="00881B58" w:rsidRDefault="00881B58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GORITMA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output</w:t>
      </w:r>
      <w:r w:rsidRPr="00396E0A">
        <w:rPr>
          <w:rFonts w:ascii="Times New Roman" w:hAnsi="Times New Roman" w:cs="Times New Roman"/>
          <w:noProof/>
          <w:sz w:val="24"/>
          <w:szCs w:val="24"/>
        </w:rPr>
        <w:t xml:space="preserve"> ("Unt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rray pertama A, masukkan:\n")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396E0A">
        <w:rPr>
          <w:rFonts w:ascii="Times New Roman" w:hAnsi="Times New Roman" w:cs="Times New Roman"/>
          <w:noProof/>
          <w:sz w:val="24"/>
          <w:szCs w:val="24"/>
          <w:u w:val="single"/>
        </w:rPr>
        <w:t>for</w:t>
      </w:r>
      <w:r w:rsidRPr="00396E0A">
        <w:rPr>
          <w:rFonts w:ascii="Times New Roman" w:hAnsi="Times New Roman" w:cs="Times New Roman"/>
          <w:noProof/>
          <w:sz w:val="24"/>
          <w:szCs w:val="24"/>
        </w:rPr>
        <w:t xml:space="preserve"> (a=0; a&lt;4; a++)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do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"elemen array ke </w:t>
      </w:r>
      <w:r w:rsidRPr="00396E0A">
        <w:rPr>
          <w:rFonts w:ascii="Times New Roman" w:hAnsi="Times New Roman" w:cs="Times New Roman"/>
          <w:noProof/>
          <w:sz w:val="24"/>
          <w:szCs w:val="24"/>
        </w:rPr>
        <w:t>", d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inpu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X[a])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d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←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d+1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endfor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396E0A">
        <w:rPr>
          <w:rFonts w:ascii="Times New Roman" w:hAnsi="Times New Roman" w:cs="Times New Roman"/>
          <w:noProof/>
          <w:sz w:val="24"/>
          <w:szCs w:val="24"/>
        </w:rPr>
        <w:t>printf ("Unt</w:t>
      </w:r>
      <w:r>
        <w:rPr>
          <w:rFonts w:ascii="Times New Roman" w:hAnsi="Times New Roman" w:cs="Times New Roman"/>
          <w:noProof/>
          <w:sz w:val="24"/>
          <w:szCs w:val="24"/>
        </w:rPr>
        <w:t>uk array kedua B, masukkan:\n")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396E0A">
        <w:rPr>
          <w:rFonts w:ascii="Times New Roman" w:hAnsi="Times New Roman" w:cs="Times New Roman"/>
          <w:noProof/>
          <w:sz w:val="24"/>
          <w:szCs w:val="24"/>
          <w:u w:val="single"/>
        </w:rPr>
        <w:t>for</w:t>
      </w:r>
      <w:r w:rsidRPr="00396E0A">
        <w:rPr>
          <w:rFonts w:ascii="Times New Roman" w:hAnsi="Times New Roman" w:cs="Times New Roman"/>
          <w:noProof/>
          <w:sz w:val="24"/>
          <w:szCs w:val="24"/>
        </w:rPr>
        <w:t xml:space="preserve"> (a=0; a&lt;4; a++)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do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"elemen array ke ", d)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inpu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Z[a])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396E0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←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d+1</w:t>
      </w:r>
      <w:r w:rsidRPr="00396E0A">
        <w:rPr>
          <w:rFonts w:ascii="Times New Roman" w:hAnsi="Times New Roman" w:cs="Times New Roman"/>
          <w:noProof/>
          <w:sz w:val="24"/>
          <w:szCs w:val="24"/>
        </w:rPr>
        <w:tab/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endfor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396E0A">
        <w:rPr>
          <w:rFonts w:ascii="Times New Roman" w:hAnsi="Times New Roman" w:cs="Times New Roman"/>
          <w:noProof/>
          <w:sz w:val="24"/>
          <w:szCs w:val="24"/>
        </w:rPr>
        <w:tab/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output</w:t>
      </w:r>
      <w:r w:rsidRPr="00396E0A">
        <w:rPr>
          <w:rFonts w:ascii="Times New Roman" w:hAnsi="Times New Roman" w:cs="Times New Roman"/>
          <w:noProof/>
          <w:sz w:val="24"/>
          <w:szCs w:val="24"/>
        </w:rPr>
        <w:t xml:space="preserve"> ("Gabungan dari i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dua array tersebut adalah ")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85092B">
        <w:rPr>
          <w:rFonts w:ascii="Times New Roman" w:hAnsi="Times New Roman" w:cs="Times New Roman"/>
          <w:noProof/>
          <w:sz w:val="24"/>
          <w:szCs w:val="24"/>
          <w:u w:val="single"/>
        </w:rPr>
        <w:t>for</w:t>
      </w:r>
      <w:r w:rsidRPr="00396E0A">
        <w:rPr>
          <w:rFonts w:ascii="Times New Roman" w:hAnsi="Times New Roman" w:cs="Times New Roman"/>
          <w:noProof/>
          <w:sz w:val="24"/>
          <w:szCs w:val="24"/>
        </w:rPr>
        <w:t xml:space="preserve"> (a=0; a&lt;4; a++)</w:t>
      </w:r>
    </w:p>
    <w:p w:rsidR="00396E0A" w:rsidRPr="0085092B" w:rsidRDefault="0085092B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do</w:t>
      </w:r>
    </w:p>
    <w:p w:rsidR="00396E0A" w:rsidRPr="00396E0A" w:rsidRDefault="0085092B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X[a])</w:t>
      </w:r>
    </w:p>
    <w:p w:rsidR="00396E0A" w:rsidRPr="0085092B" w:rsidRDefault="0085092B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endfor</w:t>
      </w:r>
    </w:p>
    <w:p w:rsidR="00396E0A" w:rsidRPr="00396E0A" w:rsidRDefault="00396E0A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85092B">
        <w:rPr>
          <w:rFonts w:ascii="Times New Roman" w:hAnsi="Times New Roman" w:cs="Times New Roman"/>
          <w:noProof/>
          <w:sz w:val="24"/>
          <w:szCs w:val="24"/>
          <w:u w:val="single"/>
        </w:rPr>
        <w:t>for</w:t>
      </w:r>
      <w:r w:rsidR="001662FB">
        <w:rPr>
          <w:rFonts w:ascii="Times New Roman" w:hAnsi="Times New Roman" w:cs="Times New Roman"/>
          <w:noProof/>
          <w:sz w:val="24"/>
          <w:szCs w:val="24"/>
        </w:rPr>
        <w:t xml:space="preserve"> (a=0; a&lt;4</w:t>
      </w:r>
      <w:r w:rsidRPr="00396E0A">
        <w:rPr>
          <w:rFonts w:ascii="Times New Roman" w:hAnsi="Times New Roman" w:cs="Times New Roman"/>
          <w:noProof/>
          <w:sz w:val="24"/>
          <w:szCs w:val="24"/>
        </w:rPr>
        <w:t>; a++)</w:t>
      </w:r>
    </w:p>
    <w:p w:rsidR="00396E0A" w:rsidRPr="0085092B" w:rsidRDefault="0085092B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do</w:t>
      </w:r>
    </w:p>
    <w:p w:rsidR="00396E0A" w:rsidRPr="00396E0A" w:rsidRDefault="0085092B" w:rsidP="00396E0A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Z[a])</w:t>
      </w:r>
    </w:p>
    <w:p w:rsidR="003C2EA9" w:rsidRDefault="0085092B" w:rsidP="003C2EA9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endfor</w:t>
      </w:r>
    </w:p>
    <w:p w:rsidR="003C2EA9" w:rsidRDefault="0085092B" w:rsidP="003C2EA9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3C2EA9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output</w:t>
      </w:r>
      <w:r w:rsidRPr="003C2EA9">
        <w:rPr>
          <w:rFonts w:ascii="Times New Roman" w:hAnsi="Times New Roman" w:cs="Times New Roman"/>
          <w:noProof/>
          <w:sz w:val="24"/>
          <w:szCs w:val="24"/>
        </w:rPr>
        <w:t xml:space="preserve"> ("\n")</w:t>
      </w:r>
    </w:p>
    <w:p w:rsidR="0072198E" w:rsidRPr="003C2EA9" w:rsidRDefault="007338E3" w:rsidP="003C2EA9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C2EA9">
        <w:rPr>
          <w:rFonts w:ascii="Times New Roman" w:hAnsi="Times New Roman" w:cs="Times New Roman"/>
          <w:b/>
          <w:noProof/>
          <w:sz w:val="24"/>
          <w:szCs w:val="24"/>
        </w:rPr>
        <w:t>Bahasa 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11"/>
        <w:gridCol w:w="7337"/>
      </w:tblGrid>
      <w:tr w:rsidR="00DC67C9" w:rsidTr="00DC67C9">
        <w:tc>
          <w:tcPr>
            <w:tcW w:w="511" w:type="dxa"/>
          </w:tcPr>
          <w:p w:rsidR="00DC67C9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1</w:t>
            </w:r>
          </w:p>
          <w:p w:rsidR="008E0686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2</w:t>
            </w:r>
          </w:p>
          <w:p w:rsidR="008E0686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3</w:t>
            </w:r>
          </w:p>
          <w:p w:rsidR="008E0686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4</w:t>
            </w:r>
          </w:p>
          <w:p w:rsidR="008E0686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5</w:t>
            </w:r>
          </w:p>
          <w:p w:rsidR="008E0686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6</w:t>
            </w:r>
          </w:p>
          <w:p w:rsidR="008E0686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7</w:t>
            </w:r>
          </w:p>
          <w:p w:rsidR="008E0686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8</w:t>
            </w:r>
          </w:p>
          <w:p w:rsidR="008E0686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9</w:t>
            </w:r>
          </w:p>
          <w:p w:rsidR="008E0686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10</w:t>
            </w:r>
          </w:p>
          <w:p w:rsidR="008E0686" w:rsidRP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11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 w:rsidRPr="008E0686">
              <w:rPr>
                <w:rFonts w:ascii="Courier New" w:hAnsi="Courier New" w:cs="Courier New"/>
                <w:noProof/>
                <w:sz w:val="20"/>
                <w:szCs w:val="24"/>
              </w:rPr>
              <w:t>12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13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14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15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17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18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19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20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21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22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23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24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25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26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27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28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29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30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31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32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33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34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35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36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37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38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39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40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41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42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43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44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45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46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47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48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49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50</w:t>
            </w:r>
          </w:p>
          <w:p w:rsidR="008E0686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0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51</w:t>
            </w:r>
          </w:p>
          <w:p w:rsidR="008E0686" w:rsidRPr="00DC67C9" w:rsidRDefault="008E0686" w:rsidP="008E0686">
            <w:pPr>
              <w:pStyle w:val="ListParagraph"/>
              <w:ind w:left="0"/>
              <w:jc w:val="right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4"/>
              </w:rPr>
              <w:t>52</w:t>
            </w:r>
          </w:p>
        </w:tc>
        <w:tc>
          <w:tcPr>
            <w:tcW w:w="7337" w:type="dxa"/>
          </w:tcPr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#include &lt;stdio.h&gt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/*************************************</w:t>
            </w: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Program elemenarray</w:t>
            </w: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Deskripsi : Menggabungkan isi dari elemen array A dan B</w:t>
            </w: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S : User siap menginput elemen array A dari 1 sampai 4 dan array B dari 1 sampai 4 </w:t>
            </w: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FS : Tampil di layar hasil gabungan array A dan B</w:t>
            </w: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Dibuat oleh :</w:t>
            </w: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Nama : Diaz Adha Asri Prakoso</w:t>
            </w: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Tanggal : 24 Desember 2018</w:t>
            </w: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**************************************/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void main (void)</w:t>
            </w: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//KAMUS</w:t>
            </w:r>
          </w:p>
          <w:p w:rsidR="002D1852" w:rsidRPr="00E04DCA" w:rsidRDefault="002D1852" w:rsidP="00E04DC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04DCA"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  <w:r w:rsidRPr="00E04DCA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int X[4], Z[4], d, a;</w:t>
            </w:r>
          </w:p>
          <w:p w:rsidR="002D1852" w:rsidRPr="002D1852" w:rsidRDefault="002D1852" w:rsidP="002D185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//ALGORITMA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printf ("Untuk array pertama A, masukkan:\n")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d=1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for (a=0; a&lt;4; a++)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printf ("elemen array ke %d : ", d)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scanf ("%d", &amp;X[a])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d++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printf ("Untuk array kedua B, masukkan:\n")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d=1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for (a=0; a&lt;4; a++)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printf ("elemen array ke %d : ", d)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scanf ("%d", &amp;Z[a])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d++;</w:t>
            </w: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printf ("Gabungan dari isi kedua array tersebut adalah ")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D1852" w:rsidRPr="00E04DCA" w:rsidRDefault="002D1852" w:rsidP="00E04DC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04DCA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for (a=0; a&lt;4; a++)</w:t>
            </w:r>
          </w:p>
          <w:p w:rsidR="002D1852" w:rsidRPr="00E04DCA" w:rsidRDefault="002D1852" w:rsidP="00E04DC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04DCA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{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printf ("%d", X[a])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2D1852" w:rsidRPr="002D1852" w:rsidRDefault="009E34C5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 (a=0; a&lt;4</w:t>
            </w:r>
            <w:r w:rsidR="002D1852" w:rsidRPr="002D1852">
              <w:rPr>
                <w:rFonts w:ascii="Courier New" w:hAnsi="Courier New" w:cs="Courier New"/>
                <w:noProof/>
                <w:sz w:val="20"/>
                <w:szCs w:val="20"/>
              </w:rPr>
              <w:t>; a++)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printf ("%d", Z[a])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printf ("\n");</w:t>
            </w:r>
          </w:p>
          <w:p w:rsidR="002D1852" w:rsidRPr="002D1852" w:rsidRDefault="002D1852" w:rsidP="002D1852">
            <w:pPr>
              <w:pStyle w:val="ListParagrap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system ("PAUSE");</w:t>
            </w:r>
          </w:p>
          <w:p w:rsidR="00DC67C9" w:rsidRPr="00DC67C9" w:rsidRDefault="002D1852" w:rsidP="002D1852">
            <w:pPr>
              <w:pStyle w:val="ListParagraph"/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D1852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7338E3" w:rsidRDefault="007338E3" w:rsidP="005A00DD">
      <w:pPr>
        <w:pStyle w:val="ListParagraph"/>
        <w:ind w:left="144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198C" w:rsidRPr="007338E3" w:rsidRDefault="00A3198C" w:rsidP="005A00DD">
      <w:pPr>
        <w:pStyle w:val="ListParagraph"/>
        <w:ind w:left="144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# Hasi Run :</w:t>
      </w:r>
    </w:p>
    <w:p w:rsidR="0072198E" w:rsidRDefault="00985C65" w:rsidP="005A00DD">
      <w:pPr>
        <w:pStyle w:val="ListParagraph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E0C862" wp14:editId="3E73FC3E">
            <wp:simplePos x="0" y="0"/>
            <wp:positionH relativeFrom="column">
              <wp:posOffset>986790</wp:posOffset>
            </wp:positionH>
            <wp:positionV relativeFrom="paragraph">
              <wp:posOffset>12064</wp:posOffset>
            </wp:positionV>
            <wp:extent cx="2981325" cy="1498153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17353" r="57506" b="53235"/>
                    <a:stretch/>
                  </pic:blipFill>
                  <pic:spPr bwMode="auto">
                    <a:xfrm>
                      <a:off x="0" y="0"/>
                      <a:ext cx="2981325" cy="149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985C65" w:rsidP="00985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esimpulan</w:t>
      </w:r>
    </w:p>
    <w:p w:rsidR="00B43FC2" w:rsidRPr="00B43FC2" w:rsidRDefault="00B43FC2" w:rsidP="00B43FC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FC2">
        <w:rPr>
          <w:rFonts w:ascii="Times New Roman" w:hAnsi="Times New Roman" w:cs="Times New Roman"/>
          <w:sz w:val="24"/>
          <w:szCs w:val="24"/>
        </w:rPr>
        <w:t>Array merupakan sebuah variabel yang dapat menyimpan lebih dari satu</w:t>
      </w:r>
      <w:r w:rsidR="008065FC">
        <w:rPr>
          <w:rFonts w:ascii="Times New Roman" w:hAnsi="Times New Roman" w:cs="Times New Roman"/>
          <w:sz w:val="24"/>
          <w:szCs w:val="24"/>
        </w:rPr>
        <w:t xml:space="preserve"> </w:t>
      </w:r>
      <w:r w:rsidRPr="00B43FC2">
        <w:rPr>
          <w:rFonts w:ascii="Times New Roman" w:hAnsi="Times New Roman" w:cs="Times New Roman"/>
          <w:sz w:val="24"/>
          <w:szCs w:val="24"/>
        </w:rPr>
        <w:t>nilai yang memiliki tipe data sama. Hal ini berbeda dengan variabel biasa</w:t>
      </w:r>
      <w:r w:rsidR="008065FC">
        <w:rPr>
          <w:rFonts w:ascii="Times New Roman" w:hAnsi="Times New Roman" w:cs="Times New Roman"/>
          <w:sz w:val="24"/>
          <w:szCs w:val="24"/>
        </w:rPr>
        <w:t xml:space="preserve"> </w:t>
      </w:r>
      <w:r w:rsidRPr="00B43FC2">
        <w:rPr>
          <w:rFonts w:ascii="Times New Roman" w:hAnsi="Times New Roman" w:cs="Times New Roman"/>
          <w:sz w:val="24"/>
          <w:szCs w:val="24"/>
        </w:rPr>
        <w:t>yang hanya mampu menampung satu buah nilai. Setiap nilai yang</w:t>
      </w:r>
      <w:r w:rsidR="008065FC">
        <w:rPr>
          <w:rFonts w:ascii="Times New Roman" w:hAnsi="Times New Roman" w:cs="Times New Roman"/>
          <w:sz w:val="24"/>
          <w:szCs w:val="24"/>
        </w:rPr>
        <w:t xml:space="preserve"> </w:t>
      </w:r>
      <w:r w:rsidRPr="00B43FC2">
        <w:rPr>
          <w:rFonts w:ascii="Times New Roman" w:hAnsi="Times New Roman" w:cs="Times New Roman"/>
          <w:sz w:val="24"/>
          <w:szCs w:val="24"/>
        </w:rPr>
        <w:t>disimpan di dalam array disebut dengan elemen array, sedangkan nilai urut</w:t>
      </w:r>
      <w:r w:rsidR="008065FC">
        <w:rPr>
          <w:rFonts w:ascii="Times New Roman" w:hAnsi="Times New Roman" w:cs="Times New Roman"/>
          <w:sz w:val="24"/>
          <w:szCs w:val="24"/>
        </w:rPr>
        <w:t xml:space="preserve"> </w:t>
      </w:r>
      <w:r w:rsidRPr="00B43FC2">
        <w:rPr>
          <w:rFonts w:ascii="Times New Roman" w:hAnsi="Times New Roman" w:cs="Times New Roman"/>
          <w:sz w:val="24"/>
          <w:szCs w:val="24"/>
        </w:rPr>
        <w:t>yang digunakan untuk mengakses elemennya disebut dengan indeks array.</w:t>
      </w:r>
    </w:p>
    <w:p w:rsidR="00985C65" w:rsidRPr="00985C65" w:rsidRDefault="00985C65" w:rsidP="00985C65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72198E" w:rsidRDefault="0072198E" w:rsidP="005A00DD">
      <w:pPr>
        <w:pStyle w:val="ListParagraph"/>
        <w:ind w:left="1440"/>
        <w:rPr>
          <w:noProof/>
        </w:rPr>
      </w:pPr>
    </w:p>
    <w:p w:rsidR="00B32810" w:rsidRPr="00FA2457" w:rsidRDefault="00B32810" w:rsidP="005A00D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B32810" w:rsidRPr="00FA2457" w:rsidSect="00EB46F5">
      <w:pgSz w:w="11907" w:h="16839" w:code="9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B1A"/>
      </v:shape>
    </w:pict>
  </w:numPicBullet>
  <w:abstractNum w:abstractNumId="0">
    <w:nsid w:val="06A223A2"/>
    <w:multiLevelType w:val="hybridMultilevel"/>
    <w:tmpl w:val="862EF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4D4098"/>
    <w:multiLevelType w:val="hybridMultilevel"/>
    <w:tmpl w:val="896A1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872410"/>
    <w:multiLevelType w:val="hybridMultilevel"/>
    <w:tmpl w:val="55B6AE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C45E3C"/>
    <w:multiLevelType w:val="hybridMultilevel"/>
    <w:tmpl w:val="FBF0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F5"/>
    <w:rsid w:val="0000228F"/>
    <w:rsid w:val="00003762"/>
    <w:rsid w:val="00031AE1"/>
    <w:rsid w:val="00036DE7"/>
    <w:rsid w:val="00063294"/>
    <w:rsid w:val="000824CD"/>
    <w:rsid w:val="00093660"/>
    <w:rsid w:val="0009432C"/>
    <w:rsid w:val="000B265E"/>
    <w:rsid w:val="000D380D"/>
    <w:rsid w:val="000E3F2E"/>
    <w:rsid w:val="00100951"/>
    <w:rsid w:val="00111A17"/>
    <w:rsid w:val="001253DD"/>
    <w:rsid w:val="00142714"/>
    <w:rsid w:val="00153145"/>
    <w:rsid w:val="001575BD"/>
    <w:rsid w:val="001662FB"/>
    <w:rsid w:val="0019581F"/>
    <w:rsid w:val="001A3DCA"/>
    <w:rsid w:val="001B3137"/>
    <w:rsid w:val="001B4510"/>
    <w:rsid w:val="001B7724"/>
    <w:rsid w:val="001C64D9"/>
    <w:rsid w:val="00201548"/>
    <w:rsid w:val="002113FE"/>
    <w:rsid w:val="002127BD"/>
    <w:rsid w:val="0022372C"/>
    <w:rsid w:val="0022734A"/>
    <w:rsid w:val="00242A7A"/>
    <w:rsid w:val="002A4EE3"/>
    <w:rsid w:val="002B127D"/>
    <w:rsid w:val="002B5EBB"/>
    <w:rsid w:val="002D1852"/>
    <w:rsid w:val="002D3F2E"/>
    <w:rsid w:val="00316D55"/>
    <w:rsid w:val="00333E90"/>
    <w:rsid w:val="003351C7"/>
    <w:rsid w:val="003351ED"/>
    <w:rsid w:val="00356A3F"/>
    <w:rsid w:val="00364CD2"/>
    <w:rsid w:val="003933D5"/>
    <w:rsid w:val="00394566"/>
    <w:rsid w:val="00394F7D"/>
    <w:rsid w:val="00396E0A"/>
    <w:rsid w:val="003A032D"/>
    <w:rsid w:val="003B035C"/>
    <w:rsid w:val="003C023D"/>
    <w:rsid w:val="003C2EA9"/>
    <w:rsid w:val="004108AC"/>
    <w:rsid w:val="004271A4"/>
    <w:rsid w:val="004640AE"/>
    <w:rsid w:val="004641E3"/>
    <w:rsid w:val="004B096C"/>
    <w:rsid w:val="004B67B4"/>
    <w:rsid w:val="004C19FE"/>
    <w:rsid w:val="004D151B"/>
    <w:rsid w:val="004E136B"/>
    <w:rsid w:val="004E461D"/>
    <w:rsid w:val="004E6FA3"/>
    <w:rsid w:val="00501D6C"/>
    <w:rsid w:val="00504045"/>
    <w:rsid w:val="00521CA0"/>
    <w:rsid w:val="00527569"/>
    <w:rsid w:val="00554671"/>
    <w:rsid w:val="00574304"/>
    <w:rsid w:val="005927D2"/>
    <w:rsid w:val="00592FE7"/>
    <w:rsid w:val="00597527"/>
    <w:rsid w:val="005A00DD"/>
    <w:rsid w:val="005A0CFD"/>
    <w:rsid w:val="005E020F"/>
    <w:rsid w:val="005E3BC9"/>
    <w:rsid w:val="005E6243"/>
    <w:rsid w:val="005E73C3"/>
    <w:rsid w:val="005F7CAB"/>
    <w:rsid w:val="00603E6A"/>
    <w:rsid w:val="00606AE2"/>
    <w:rsid w:val="0063219C"/>
    <w:rsid w:val="00634DEB"/>
    <w:rsid w:val="00654591"/>
    <w:rsid w:val="00670303"/>
    <w:rsid w:val="0067108A"/>
    <w:rsid w:val="00675C39"/>
    <w:rsid w:val="00677ED2"/>
    <w:rsid w:val="00697C63"/>
    <w:rsid w:val="006A4785"/>
    <w:rsid w:val="006B3364"/>
    <w:rsid w:val="006D534F"/>
    <w:rsid w:val="006E770C"/>
    <w:rsid w:val="00700C69"/>
    <w:rsid w:val="0072198E"/>
    <w:rsid w:val="007250BF"/>
    <w:rsid w:val="007338E3"/>
    <w:rsid w:val="007350A5"/>
    <w:rsid w:val="007370F5"/>
    <w:rsid w:val="00746311"/>
    <w:rsid w:val="00750EB5"/>
    <w:rsid w:val="00764DAC"/>
    <w:rsid w:val="007A34B4"/>
    <w:rsid w:val="007A6E3A"/>
    <w:rsid w:val="007B7D45"/>
    <w:rsid w:val="007D5B8D"/>
    <w:rsid w:val="00801FF5"/>
    <w:rsid w:val="0080278A"/>
    <w:rsid w:val="008065FC"/>
    <w:rsid w:val="0084311D"/>
    <w:rsid w:val="0085092B"/>
    <w:rsid w:val="008518E1"/>
    <w:rsid w:val="008655E1"/>
    <w:rsid w:val="00881B58"/>
    <w:rsid w:val="00890FAB"/>
    <w:rsid w:val="00896742"/>
    <w:rsid w:val="008B34A3"/>
    <w:rsid w:val="008D751A"/>
    <w:rsid w:val="008E0686"/>
    <w:rsid w:val="008E501F"/>
    <w:rsid w:val="00904F59"/>
    <w:rsid w:val="00916A50"/>
    <w:rsid w:val="00961369"/>
    <w:rsid w:val="00972DD8"/>
    <w:rsid w:val="00985C65"/>
    <w:rsid w:val="00987E0A"/>
    <w:rsid w:val="009951C7"/>
    <w:rsid w:val="009E15C4"/>
    <w:rsid w:val="009E1F36"/>
    <w:rsid w:val="009E34C5"/>
    <w:rsid w:val="009E360D"/>
    <w:rsid w:val="009E37EF"/>
    <w:rsid w:val="00A23542"/>
    <w:rsid w:val="00A3198C"/>
    <w:rsid w:val="00A31F1B"/>
    <w:rsid w:val="00A45CFF"/>
    <w:rsid w:val="00A46B26"/>
    <w:rsid w:val="00A775DA"/>
    <w:rsid w:val="00A77E15"/>
    <w:rsid w:val="00A977DC"/>
    <w:rsid w:val="00AB141C"/>
    <w:rsid w:val="00AC6FB4"/>
    <w:rsid w:val="00AD69DF"/>
    <w:rsid w:val="00AF2AF3"/>
    <w:rsid w:val="00B32810"/>
    <w:rsid w:val="00B32FA7"/>
    <w:rsid w:val="00B43FC2"/>
    <w:rsid w:val="00B5693A"/>
    <w:rsid w:val="00B637BD"/>
    <w:rsid w:val="00B75ED7"/>
    <w:rsid w:val="00B9586F"/>
    <w:rsid w:val="00B97FC4"/>
    <w:rsid w:val="00BA3A88"/>
    <w:rsid w:val="00BD08A3"/>
    <w:rsid w:val="00BD7B26"/>
    <w:rsid w:val="00BF031F"/>
    <w:rsid w:val="00C419F2"/>
    <w:rsid w:val="00C56AEE"/>
    <w:rsid w:val="00C657B9"/>
    <w:rsid w:val="00CA43C8"/>
    <w:rsid w:val="00CB1892"/>
    <w:rsid w:val="00CE5EE6"/>
    <w:rsid w:val="00CF0E34"/>
    <w:rsid w:val="00CF0F81"/>
    <w:rsid w:val="00D064A0"/>
    <w:rsid w:val="00D5283C"/>
    <w:rsid w:val="00D554B8"/>
    <w:rsid w:val="00D764B8"/>
    <w:rsid w:val="00D837AE"/>
    <w:rsid w:val="00D841CA"/>
    <w:rsid w:val="00DB7904"/>
    <w:rsid w:val="00DC67C9"/>
    <w:rsid w:val="00DC71AF"/>
    <w:rsid w:val="00DD0214"/>
    <w:rsid w:val="00DD6DF4"/>
    <w:rsid w:val="00DE673A"/>
    <w:rsid w:val="00DF2764"/>
    <w:rsid w:val="00DF5974"/>
    <w:rsid w:val="00E04DCA"/>
    <w:rsid w:val="00E05628"/>
    <w:rsid w:val="00E32712"/>
    <w:rsid w:val="00E7431D"/>
    <w:rsid w:val="00EA252F"/>
    <w:rsid w:val="00EB46F5"/>
    <w:rsid w:val="00EB474B"/>
    <w:rsid w:val="00ED104E"/>
    <w:rsid w:val="00EE5A7D"/>
    <w:rsid w:val="00EF254E"/>
    <w:rsid w:val="00F20FB7"/>
    <w:rsid w:val="00F301A2"/>
    <w:rsid w:val="00F8780C"/>
    <w:rsid w:val="00FA00EA"/>
    <w:rsid w:val="00FA2457"/>
    <w:rsid w:val="00FA6D36"/>
    <w:rsid w:val="00FB03ED"/>
    <w:rsid w:val="00FE2F9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13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E7431D"/>
  </w:style>
  <w:style w:type="character" w:customStyle="1" w:styleId="l6">
    <w:name w:val="l6"/>
    <w:basedOn w:val="DefaultParagraphFont"/>
    <w:rsid w:val="00E7431D"/>
  </w:style>
  <w:style w:type="character" w:styleId="Hyperlink">
    <w:name w:val="Hyperlink"/>
    <w:basedOn w:val="DefaultParagraphFont"/>
    <w:uiPriority w:val="99"/>
    <w:unhideWhenUsed/>
    <w:rsid w:val="006A4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13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E7431D"/>
  </w:style>
  <w:style w:type="character" w:customStyle="1" w:styleId="l6">
    <w:name w:val="l6"/>
    <w:basedOn w:val="DefaultParagraphFont"/>
    <w:rsid w:val="00E7431D"/>
  </w:style>
  <w:style w:type="character" w:styleId="Hyperlink">
    <w:name w:val="Hyperlink"/>
    <w:basedOn w:val="DefaultParagraphFont"/>
    <w:uiPriority w:val="99"/>
    <w:unhideWhenUsed/>
    <w:rsid w:val="006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/17565140/LAPORAN_PRAKTIKUM_VI_ARRAY_LARIK_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5AF913-628E-4150-A03D-640EE881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1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6</cp:revision>
  <dcterms:created xsi:type="dcterms:W3CDTF">2018-12-25T03:55:00Z</dcterms:created>
  <dcterms:modified xsi:type="dcterms:W3CDTF">2018-12-25T13:01:00Z</dcterms:modified>
</cp:coreProperties>
</file>